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A26F32" w:rsidP="00B509F9">
      <w:pPr>
        <w:jc w:val="center"/>
        <w:rPr>
          <w:b/>
        </w:rPr>
      </w:pPr>
      <w:r>
        <w:rPr>
          <w:b/>
        </w:rPr>
        <w:t>ЗЕЛЕДЕЕВСКИЙ</w:t>
      </w:r>
      <w:r w:rsidR="00B509F9">
        <w:rPr>
          <w:b/>
        </w:rPr>
        <w:t xml:space="preserve">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501045" w:rsidP="00F327F8">
      <w:r>
        <w:t xml:space="preserve">   </w:t>
      </w:r>
      <w:r w:rsidR="00A26F32">
        <w:t>07.05.2020</w:t>
      </w:r>
      <w:r w:rsidR="00C20082">
        <w:t xml:space="preserve"> г.                                        </w:t>
      </w:r>
      <w:r w:rsidR="00A26F32">
        <w:t>п</w:t>
      </w:r>
      <w:r w:rsidR="00B509F9">
        <w:t xml:space="preserve">. </w:t>
      </w:r>
      <w:r w:rsidR="00A26F32">
        <w:t>Зеледеево</w:t>
      </w:r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             </w:t>
      </w:r>
      <w:r w:rsidR="0066594D">
        <w:t xml:space="preserve">   </w:t>
      </w:r>
      <w:r w:rsidR="00E47909">
        <w:t xml:space="preserve"> </w:t>
      </w:r>
      <w:r w:rsidR="00A119B7">
        <w:t>№</w:t>
      </w:r>
      <w:r w:rsidR="000F13F3">
        <w:t>57/129Р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8300D8" w:rsidRDefault="008300D8" w:rsidP="00B509F9"/>
    <w:p w:rsidR="00A91D30" w:rsidRDefault="0012022B" w:rsidP="00A91D30">
      <w:r w:rsidRPr="0012022B">
        <w:t xml:space="preserve">О внесении изменений в решение </w:t>
      </w:r>
      <w:r w:rsidR="00A26F32">
        <w:t>Зеледеевского</w:t>
      </w:r>
      <w:r w:rsidRPr="0012022B">
        <w:t xml:space="preserve"> сельского совета депутатов № </w:t>
      </w:r>
      <w:r w:rsidR="00A26F32">
        <w:t xml:space="preserve">50/120Р </w:t>
      </w:r>
      <w:r w:rsidRPr="0012022B">
        <w:t>от</w:t>
      </w:r>
      <w:r w:rsidR="00A26F32">
        <w:t xml:space="preserve"> 27.12.2019 </w:t>
      </w:r>
      <w:r w:rsidRPr="0012022B">
        <w:t xml:space="preserve">г. </w:t>
      </w:r>
      <w:r w:rsidR="00A91D30">
        <w:t>«О бюджет</w:t>
      </w:r>
      <w:r w:rsidR="00E47909">
        <w:t xml:space="preserve">е </w:t>
      </w:r>
      <w:r w:rsidR="00A26F32">
        <w:t>Зеледеевского</w:t>
      </w:r>
      <w:r w:rsidR="00E47909">
        <w:t xml:space="preserve"> сельсовета на 2</w:t>
      </w:r>
      <w:r w:rsidR="00501045">
        <w:t>020</w:t>
      </w:r>
      <w:r w:rsidR="00A91D30">
        <w:t xml:space="preserve"> год и плановый </w:t>
      </w:r>
    </w:p>
    <w:p w:rsidR="00A91D30" w:rsidRDefault="00E47909" w:rsidP="00A91D30">
      <w:r>
        <w:t>период  20</w:t>
      </w:r>
      <w:r w:rsidR="00BC342D">
        <w:t>2</w:t>
      </w:r>
      <w:r w:rsidR="00501045">
        <w:t>1</w:t>
      </w:r>
      <w:r>
        <w:t>– 202</w:t>
      </w:r>
      <w:r w:rsidR="00501045">
        <w:t>2</w:t>
      </w:r>
      <w:r w:rsidR="00A91D30">
        <w:t xml:space="preserve"> годов»</w:t>
      </w:r>
    </w:p>
    <w:p w:rsidR="00A91D30" w:rsidRDefault="00124F45" w:rsidP="00124F45">
      <w:pPr>
        <w:jc w:val="both"/>
      </w:pPr>
      <w:r>
        <w:t xml:space="preserve">       </w:t>
      </w:r>
      <w:proofErr w:type="gramStart"/>
      <w:r w:rsidR="00A91D30"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пп.2 п.1 ст.31 Устава </w:t>
      </w:r>
      <w:r w:rsidR="00A26F32">
        <w:t>Зеледеевского</w:t>
      </w:r>
      <w:r w:rsidR="00A91D30">
        <w:t xml:space="preserve"> сельсовета, решением сельского совета депутатов от </w:t>
      </w:r>
      <w:r w:rsidR="00A26F32">
        <w:t>03.10.2013</w:t>
      </w:r>
      <w:r w:rsidR="00A91D30">
        <w:t xml:space="preserve"> г. №</w:t>
      </w:r>
      <w:r w:rsidR="00A26F32">
        <w:t xml:space="preserve"> 31-90Р</w:t>
      </w:r>
      <w:r w:rsidR="00A91D30">
        <w:t>,</w:t>
      </w:r>
      <w:r w:rsidR="00A26F32">
        <w:t xml:space="preserve"> </w:t>
      </w:r>
      <w:r w:rsidR="00A91D30">
        <w:t xml:space="preserve"> «Об утверждении </w:t>
      </w:r>
      <w:r w:rsidR="00A26F32">
        <w:t>Положения о бюджетном процессе</w:t>
      </w:r>
      <w:r w:rsidR="00A91D30">
        <w:t xml:space="preserve">», </w:t>
      </w:r>
      <w:r w:rsidR="00A26F32">
        <w:t>Зеледеевский</w:t>
      </w:r>
      <w:r w:rsidR="00A91D30">
        <w:t xml:space="preserve"> сельский совет депутатов  РЕШИЛ:</w:t>
      </w:r>
      <w:proofErr w:type="gramEnd"/>
    </w:p>
    <w:p w:rsidR="00A91D30" w:rsidRDefault="00A91D30" w:rsidP="00A91D30">
      <w:pPr>
        <w:ind w:firstLine="588"/>
        <w:jc w:val="both"/>
      </w:pPr>
    </w:p>
    <w:p w:rsidR="00A91D30" w:rsidRDefault="00A91D30" w:rsidP="00A91D30">
      <w:pPr>
        <w:ind w:firstLine="588"/>
        <w:jc w:val="both"/>
      </w:pPr>
      <w:r>
        <w:t>1. Утвердить основные характеристики бюджета</w:t>
      </w:r>
      <w:r w:rsidR="00DA24D8">
        <w:t xml:space="preserve"> </w:t>
      </w:r>
      <w:r w:rsidR="00A26F32">
        <w:t>Зеледеевского</w:t>
      </w:r>
      <w:r w:rsidR="00DA24D8">
        <w:t xml:space="preserve"> сельсовета</w:t>
      </w:r>
      <w:r w:rsidR="00E47909">
        <w:t xml:space="preserve"> на 20</w:t>
      </w:r>
      <w:r w:rsidR="00501045">
        <w:t>20</w:t>
      </w:r>
      <w:r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доходов  бюджета </w:t>
      </w:r>
      <w:r w:rsidR="00A26F32">
        <w:t>Зеледеевского</w:t>
      </w:r>
      <w:r w:rsidR="00535193" w:rsidRPr="004E0E76">
        <w:t xml:space="preserve"> сельсовета</w:t>
      </w:r>
      <w:r w:rsidRPr="004E0E76">
        <w:t xml:space="preserve"> в сумме </w:t>
      </w:r>
      <w:r w:rsidR="00A26F32">
        <w:rPr>
          <w:bCs/>
        </w:rPr>
        <w:t>5 781,852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E76">
        <w:t>тыс. рублей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</w:t>
      </w:r>
      <w:r w:rsidR="00A26F32">
        <w:t>Зеледеевского</w:t>
      </w:r>
      <w:r w:rsidRPr="004E0E76">
        <w:t xml:space="preserve"> сельсовета</w:t>
      </w:r>
      <w:r w:rsidR="00A91D30" w:rsidRPr="004E0E76">
        <w:t xml:space="preserve"> в сумме </w:t>
      </w:r>
      <w:r w:rsidR="00A26F32">
        <w:rPr>
          <w:bCs/>
        </w:rPr>
        <w:t>5962,508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A91D30" w:rsidRPr="004E0E76">
        <w:t>тыс. рублей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</w:t>
      </w:r>
      <w:r w:rsidR="00A26F32">
        <w:t>Зеледеевского</w:t>
      </w:r>
      <w:r w:rsidRPr="004E0E76">
        <w:t xml:space="preserve"> сельсовета в </w:t>
      </w:r>
      <w:r w:rsidR="00A4498C" w:rsidRPr="00A4498C">
        <w:t>приложении 1</w:t>
      </w:r>
      <w:r>
        <w:t>.;</w:t>
      </w:r>
    </w:p>
    <w:p w:rsidR="00A91D30" w:rsidRDefault="00A91D30" w:rsidP="00A91D30">
      <w:pPr>
        <w:ind w:firstLine="588"/>
        <w:jc w:val="both"/>
      </w:pPr>
      <w:r>
        <w:t>- источники внутреннего финансиро</w:t>
      </w:r>
      <w:r w:rsidR="00535193">
        <w:t xml:space="preserve">вания дефицита бюджета </w:t>
      </w:r>
      <w:r w:rsidR="00A26F32">
        <w:t xml:space="preserve">Зеледеевского </w:t>
      </w:r>
      <w:r w:rsidR="00535193">
        <w:t>сельсовета</w:t>
      </w:r>
      <w:r>
        <w:t xml:space="preserve"> согласно</w:t>
      </w:r>
      <w:r w:rsidR="00997575">
        <w:t xml:space="preserve"> приложению 1 к настоящему Решению.</w:t>
      </w:r>
    </w:p>
    <w:p w:rsidR="00A91D30" w:rsidRDefault="00A91D30" w:rsidP="00A91D30">
      <w:pPr>
        <w:ind w:firstLine="588"/>
        <w:jc w:val="both"/>
      </w:pPr>
      <w:r>
        <w:t>2.  Утвердить о</w:t>
      </w:r>
      <w:r w:rsidR="00DA24D8">
        <w:t>сновные характеристики</w:t>
      </w:r>
      <w:r>
        <w:t xml:space="preserve"> бюджета</w:t>
      </w:r>
      <w:r w:rsidR="00DA24D8">
        <w:t xml:space="preserve"> </w:t>
      </w:r>
      <w:r w:rsidR="00A26F32">
        <w:t>Зеледеевского</w:t>
      </w:r>
      <w:r w:rsidR="00DA24D8">
        <w:t xml:space="preserve"> сельсовета</w:t>
      </w:r>
      <w:r w:rsidR="00E47909">
        <w:t xml:space="preserve"> на 20</w:t>
      </w:r>
      <w:r w:rsidR="00BC342D">
        <w:t>2</w:t>
      </w:r>
      <w:r w:rsidR="00501045">
        <w:t>1</w:t>
      </w:r>
      <w:r w:rsidR="00E47909">
        <w:t xml:space="preserve"> год и на 202</w:t>
      </w:r>
      <w:r w:rsidR="00501045">
        <w:t>2</w:t>
      </w:r>
      <w:r>
        <w:t xml:space="preserve"> год:</w:t>
      </w:r>
    </w:p>
    <w:p w:rsidR="00924BC0" w:rsidRDefault="00924BC0" w:rsidP="00A91D30">
      <w:pPr>
        <w:ind w:firstLine="588"/>
        <w:jc w:val="both"/>
      </w:pPr>
      <w:r>
        <w:t>- прогнозируемый общий объем доходов бюджета на 2021 год  в сумме 5781,937 тыс</w:t>
      </w:r>
      <w:proofErr w:type="gramStart"/>
      <w:r>
        <w:t>.р</w:t>
      </w:r>
      <w:proofErr w:type="gramEnd"/>
      <w:r>
        <w:t>уб., на 2022 год – 5 802,045 тыс.руб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</w:t>
      </w:r>
      <w:r w:rsidR="00A26F32">
        <w:t>Зеледеевского</w:t>
      </w:r>
      <w:r w:rsidR="00DA24D8" w:rsidRPr="00642432">
        <w:t xml:space="preserve"> сельсовета</w:t>
      </w:r>
      <w:r w:rsidR="00E47909" w:rsidRPr="00642432">
        <w:t xml:space="preserve"> на 20</w:t>
      </w:r>
      <w:r w:rsidR="00BC342D" w:rsidRPr="00642432">
        <w:t>2</w:t>
      </w:r>
      <w:r w:rsidR="00501045">
        <w:t>1</w:t>
      </w:r>
      <w:r w:rsidRPr="00642432">
        <w:t xml:space="preserve"> год в сумме </w:t>
      </w:r>
      <w:r w:rsidR="00924BC0" w:rsidRPr="000F13F3">
        <w:t>5781,937</w:t>
      </w:r>
      <w:r w:rsidR="0057329D" w:rsidRPr="000F13F3">
        <w:t xml:space="preserve"> </w:t>
      </w:r>
      <w:r w:rsidR="00E47909" w:rsidRPr="000F13F3">
        <w:t>тыс. рублей</w:t>
      </w:r>
      <w:r w:rsidR="004E0E76" w:rsidRPr="000F13F3">
        <w:t>, в том числе условно-утвержденные расходы 299,030 тыс</w:t>
      </w:r>
      <w:proofErr w:type="gramStart"/>
      <w:r w:rsidR="004E0E76" w:rsidRPr="000F13F3">
        <w:t>.р</w:t>
      </w:r>
      <w:proofErr w:type="gramEnd"/>
      <w:r w:rsidR="004E0E76" w:rsidRPr="000F13F3">
        <w:t>уб.</w:t>
      </w:r>
      <w:r w:rsidR="00E47909" w:rsidRPr="000F13F3">
        <w:t xml:space="preserve"> и на 202</w:t>
      </w:r>
      <w:r w:rsidR="00501045" w:rsidRPr="000F13F3">
        <w:t>2</w:t>
      </w:r>
      <w:r w:rsidRPr="000F13F3">
        <w:t xml:space="preserve"> год в сумме </w:t>
      </w:r>
      <w:r w:rsidR="00E852C1" w:rsidRPr="000F13F3">
        <w:t>13288,168</w:t>
      </w:r>
      <w:r w:rsidRPr="000F13F3">
        <w:t xml:space="preserve"> тыс. рублей</w:t>
      </w:r>
      <w:r w:rsidR="004E0E76" w:rsidRPr="000F13F3">
        <w:t xml:space="preserve">, в том числе условно-утвержденные расходы в сумме 599,435 </w:t>
      </w:r>
      <w:r w:rsidR="004E0E76" w:rsidRPr="004E0E76">
        <w:t>тыс.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 xml:space="preserve">та бюджета </w:t>
      </w:r>
      <w:r w:rsidR="00924BC0">
        <w:t>Зеледеевского</w:t>
      </w:r>
      <w:r w:rsidR="00535193">
        <w:t xml:space="preserve"> сельсовета</w:t>
      </w:r>
      <w:r w:rsidR="00997575">
        <w:t xml:space="preserve"> согласно приложению 1 к настоящему Решению.</w:t>
      </w:r>
    </w:p>
    <w:p w:rsidR="00A91D30" w:rsidRDefault="003B03A1" w:rsidP="003B03A1">
      <w:pPr>
        <w:jc w:val="both"/>
      </w:pPr>
      <w:r>
        <w:t xml:space="preserve">         </w:t>
      </w:r>
      <w:r w:rsidR="00242076">
        <w:t>3. 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</w:t>
      </w:r>
      <w:r w:rsidR="00924BC0">
        <w:t>Зеледеевского</w:t>
      </w:r>
      <w:r w:rsidR="00DA24D8">
        <w:t xml:space="preserve">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</w:p>
    <w:p w:rsidR="00A91D30" w:rsidRDefault="0034097A" w:rsidP="00A91D30">
      <w:pPr>
        <w:ind w:firstLine="588"/>
        <w:jc w:val="both"/>
      </w:pPr>
      <w:r>
        <w:t>4</w:t>
      </w:r>
      <w:r w:rsidR="00DA24D8">
        <w:t>. Утвердить</w:t>
      </w:r>
      <w:r w:rsidR="00494ED8">
        <w:t xml:space="preserve"> перечень главных </w:t>
      </w:r>
      <w:proofErr w:type="gramStart"/>
      <w:r w:rsidR="00494ED8">
        <w:t>администраторов источников внутреннего финансирования дефицита бюджета</w:t>
      </w:r>
      <w:proofErr w:type="gramEnd"/>
      <w:r w:rsidR="00535193">
        <w:t xml:space="preserve"> </w:t>
      </w:r>
      <w:r w:rsidR="00924BC0">
        <w:t>Зеледеевского</w:t>
      </w:r>
      <w:r w:rsidR="00535193">
        <w:t xml:space="preserve">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</w:p>
    <w:p w:rsidR="00494ED8" w:rsidRDefault="00494ED8" w:rsidP="00A91D30">
      <w:pPr>
        <w:ind w:firstLine="588"/>
        <w:jc w:val="both"/>
      </w:pPr>
      <w:r>
        <w:t xml:space="preserve">5.  Утвердить нормативы </w:t>
      </w:r>
      <w:r w:rsidR="00535193">
        <w:t>распределения по видам</w:t>
      </w:r>
      <w:r>
        <w:t xml:space="preserve"> доходов бюджета на 20</w:t>
      </w:r>
      <w:r w:rsidR="004E0E76">
        <w:t>20</w:t>
      </w:r>
      <w:r w:rsidR="00F639BA">
        <w:t xml:space="preserve"> год и плановы</w:t>
      </w:r>
      <w:r w:rsidR="00E47909">
        <w:t>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4 к настоящему решению.</w:t>
      </w:r>
    </w:p>
    <w:p w:rsidR="00494ED8" w:rsidRDefault="00494ED8" w:rsidP="00A91D30">
      <w:pPr>
        <w:ind w:firstLine="588"/>
        <w:jc w:val="both"/>
      </w:pPr>
      <w:r>
        <w:t>6.    Утвердить доходы бюджета</w:t>
      </w:r>
      <w:r w:rsidR="00535193">
        <w:t xml:space="preserve"> </w:t>
      </w:r>
      <w:r w:rsidR="00924BC0">
        <w:t>Зеледеевского</w:t>
      </w:r>
      <w:r w:rsidR="00535193">
        <w:t xml:space="preserve"> сельсовета</w:t>
      </w:r>
      <w:r w:rsidR="00E47909">
        <w:t xml:space="preserve"> на 20</w:t>
      </w:r>
      <w:r w:rsidR="004E0E76">
        <w:t>20</w:t>
      </w:r>
      <w:r>
        <w:t xml:space="preserve"> год и плановый период 2</w:t>
      </w:r>
      <w:r w:rsidR="00F639BA">
        <w:t>0</w:t>
      </w:r>
      <w:r w:rsidR="00BC342D">
        <w:t>2</w:t>
      </w:r>
      <w:r w:rsidR="004E0E76">
        <w:t>1</w:t>
      </w:r>
      <w:r>
        <w:t>-20</w:t>
      </w:r>
      <w:r w:rsidR="00BC342D">
        <w:t>2</w:t>
      </w:r>
      <w:r w:rsidR="004E0E76">
        <w:t>2</w:t>
      </w:r>
      <w:r>
        <w:t>годов согласно приложению 5 к настоящему решению.</w:t>
      </w:r>
    </w:p>
    <w:p w:rsidR="00251B8B" w:rsidRDefault="00251B8B" w:rsidP="00A91D30">
      <w:pPr>
        <w:ind w:firstLine="588"/>
        <w:jc w:val="both"/>
      </w:pPr>
      <w:r>
        <w:lastRenderedPageBreak/>
        <w:t>7. Утвердить ведомственную структуру расходо</w:t>
      </w:r>
      <w:r w:rsidR="00E47909">
        <w:t xml:space="preserve">в </w:t>
      </w:r>
      <w:r w:rsidR="00924BC0">
        <w:t>Зеледеевского</w:t>
      </w:r>
      <w:r w:rsidR="00E47909">
        <w:t xml:space="preserve"> сельсовета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6 к настоящему</w:t>
      </w:r>
      <w:r w:rsidR="009C2D48">
        <w:t xml:space="preserve"> решению.</w:t>
      </w:r>
    </w:p>
    <w:p w:rsidR="00A91D30" w:rsidRDefault="009C2D48" w:rsidP="00A91D30">
      <w:pPr>
        <w:ind w:firstLine="588"/>
        <w:jc w:val="both"/>
      </w:pPr>
      <w:r>
        <w:t>8</w:t>
      </w:r>
      <w:r w:rsidR="00A91D30">
        <w:t>. 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>, установленного подпунктом 2 пункта 1, подпунктом 2 пункта 2 настоящего решения</w:t>
      </w:r>
      <w:r w:rsidR="00A91D30">
        <w:t>,  распределение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>тов Российской Федерации на 20</w:t>
      </w:r>
      <w:r w:rsidR="004E0E76">
        <w:t>20</w:t>
      </w:r>
      <w:r w:rsidR="00F9079F">
        <w:t xml:space="preserve"> год  и плановый период 2</w:t>
      </w:r>
      <w:r w:rsidR="00E47909">
        <w:t>0</w:t>
      </w:r>
      <w:r w:rsidR="00BC342D">
        <w:t>2</w:t>
      </w:r>
      <w:r w:rsidR="004E0E76">
        <w:t>1</w:t>
      </w:r>
      <w:r w:rsidR="00E47909">
        <w:t>- 202</w:t>
      </w:r>
      <w:r w:rsidR="004E0E76">
        <w:t>2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</w:p>
    <w:p w:rsidR="00242076" w:rsidRDefault="009C2D48" w:rsidP="00A91D30">
      <w:pPr>
        <w:ind w:firstLine="588"/>
        <w:jc w:val="both"/>
      </w:pPr>
      <w:r>
        <w:t>9</w:t>
      </w:r>
      <w:r w:rsidR="00A91D30" w:rsidRPr="00987840">
        <w:t xml:space="preserve">. Утвердить распределение  бюджетных ассигнований по целевым статьям (муниципальным программам и </w:t>
      </w:r>
      <w:proofErr w:type="spellStart"/>
      <w:r w:rsidR="00A91D30" w:rsidRPr="00987840">
        <w:t>непрограммным</w:t>
      </w:r>
      <w:proofErr w:type="spellEnd"/>
      <w:r w:rsidR="00A91D30" w:rsidRPr="00987840">
        <w:t xml:space="preserve"> направлениям  деятельности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</w:t>
      </w:r>
      <w:r w:rsidR="00924BC0">
        <w:t>Зеледеевского</w:t>
      </w:r>
      <w:r w:rsidR="00DA24D8">
        <w:t xml:space="preserve"> сельсовета</w:t>
      </w:r>
      <w:r w:rsidR="00E47909">
        <w:t xml:space="preserve"> 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</w:p>
    <w:p w:rsid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В бюджете </w:t>
      </w:r>
      <w:r w:rsidR="00924BC0">
        <w:t>Зеледеевского</w:t>
      </w:r>
      <w:r>
        <w:t xml:space="preserve"> </w:t>
      </w:r>
      <w:r w:rsidRPr="005E4389">
        <w:t xml:space="preserve">сельсовета расходы на исполнение публичных </w:t>
      </w:r>
      <w:r w:rsidR="00E47909">
        <w:t>нормативных обязательств на 20</w:t>
      </w:r>
      <w:r w:rsidR="00F230F6">
        <w:t>20</w:t>
      </w:r>
      <w:r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20</w:t>
      </w:r>
      <w:r w:rsidR="00BC342D">
        <w:t>2</w:t>
      </w:r>
      <w:r w:rsidR="00F230F6">
        <w:t>1</w:t>
      </w:r>
      <w:r w:rsidR="00E47909">
        <w:t>-202</w:t>
      </w:r>
      <w:r w:rsidR="00F230F6">
        <w:t>2</w:t>
      </w:r>
      <w:r w:rsidRPr="005E4389">
        <w:t xml:space="preserve"> годы не планируется.  </w:t>
      </w:r>
    </w:p>
    <w:p w:rsidR="005E4389" w:rsidRP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8751F1" w:rsidRPr="008751F1">
        <w:rPr>
          <w:color w:val="000000"/>
        </w:rPr>
        <w:t xml:space="preserve">Утвердить, что в расходной части бюджета </w:t>
      </w:r>
      <w:r w:rsidR="00924BC0">
        <w:t>Зеледеевского</w:t>
      </w:r>
      <w:r w:rsidR="008751F1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2020 год и плановый период 2021-2022 годов в сумме </w:t>
      </w:r>
      <w:r w:rsidR="00924BC0">
        <w:rPr>
          <w:color w:val="000000"/>
        </w:rPr>
        <w:t>25</w:t>
      </w:r>
      <w:r w:rsidR="00E852C1">
        <w:rPr>
          <w:color w:val="000000"/>
        </w:rPr>
        <w:t xml:space="preserve"> 00</w:t>
      </w:r>
      <w:r w:rsidR="008751F1" w:rsidRPr="008751F1">
        <w:rPr>
          <w:color w:val="000000"/>
        </w:rPr>
        <w:t>0,00 руб. ежегодно.</w:t>
      </w:r>
    </w:p>
    <w:p w:rsidR="0078301C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Утвердить в составе расходов бюджета </w:t>
      </w:r>
      <w:r w:rsidR="00924BC0">
        <w:t>Зеледеевского</w:t>
      </w:r>
      <w:r>
        <w:t xml:space="preserve"> сельсовета следующие межбюджетные трансферты, передаваемые в районный бюджет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 xml:space="preserve">полномочий администрации </w:t>
      </w:r>
      <w:r w:rsidR="00924BC0">
        <w:t>Зеледеевского</w:t>
      </w:r>
      <w:r w:rsidR="0078301C" w:rsidRPr="0027199F">
        <w:t xml:space="preserve"> сельсовета</w:t>
      </w:r>
      <w:r>
        <w:t xml:space="preserve"> </w:t>
      </w:r>
      <w:r w:rsidRPr="0027199F">
        <w:t xml:space="preserve">Емельяновского района  </w:t>
      </w:r>
      <w:r w:rsidR="0078301C" w:rsidRPr="0027199F">
        <w:t xml:space="preserve">в области исполнения бюджета </w:t>
      </w:r>
      <w:r w:rsidR="00AF38AE" w:rsidRPr="0027199F">
        <w:t xml:space="preserve">на </w:t>
      </w:r>
      <w:r w:rsidR="00653C75" w:rsidRPr="0027199F">
        <w:t>20</w:t>
      </w:r>
      <w:r w:rsidR="00F230F6">
        <w:t>20</w:t>
      </w:r>
      <w:r w:rsidR="00653C75" w:rsidRPr="0027199F">
        <w:t xml:space="preserve"> год </w:t>
      </w:r>
      <w:r w:rsidR="0078301C" w:rsidRPr="0027199F">
        <w:t xml:space="preserve">в сумме </w:t>
      </w:r>
      <w:r w:rsidR="004013B2">
        <w:t>9,400</w:t>
      </w:r>
      <w:r w:rsidR="00653C75" w:rsidRPr="0027199F">
        <w:t xml:space="preserve"> тыс. руб., 20</w:t>
      </w:r>
      <w:r w:rsidR="00BC342D" w:rsidRPr="0027199F">
        <w:t>2</w:t>
      </w:r>
      <w:r w:rsidR="00F230F6">
        <w:t>1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, 202</w:t>
      </w:r>
      <w:r w:rsidR="00F230F6">
        <w:t>2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</w:t>
      </w:r>
      <w:r w:rsidR="004013B2">
        <w:t>Зеледеевского</w:t>
      </w:r>
      <w:r w:rsidR="0078301C" w:rsidRPr="0027199F">
        <w:t xml:space="preserve"> сельсовета в области бухгалтерского учета</w:t>
      </w:r>
      <w:r w:rsidR="00AF38AE" w:rsidRPr="0027199F">
        <w:t xml:space="preserve"> на 20</w:t>
      </w:r>
      <w:r w:rsidR="00F230F6">
        <w:t>20</w:t>
      </w:r>
      <w:r w:rsidR="00AF38AE" w:rsidRPr="0027199F">
        <w:t xml:space="preserve"> год</w:t>
      </w:r>
      <w:r w:rsidR="0078301C" w:rsidRPr="0027199F">
        <w:t xml:space="preserve"> в сумме </w:t>
      </w:r>
      <w:r w:rsidR="004013B2">
        <w:t>299,135</w:t>
      </w:r>
      <w:r w:rsidR="0027199F" w:rsidRPr="0027199F">
        <w:t xml:space="preserve">  </w:t>
      </w:r>
      <w:r>
        <w:t>тыс.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proofErr w:type="gramStart"/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</w:t>
      </w:r>
      <w:r w:rsidR="004013B2">
        <w:t>Зеледеевского</w:t>
      </w:r>
      <w:r w:rsidR="00775D3D">
        <w:t xml:space="preserve">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>на 20</w:t>
      </w:r>
      <w:r w:rsidR="00F230F6">
        <w:t xml:space="preserve">20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4013B2">
        <w:t>1 705,900</w:t>
      </w:r>
      <w:r w:rsidR="00AF38AE">
        <w:t xml:space="preserve"> тыс. руб., 20</w:t>
      </w:r>
      <w:r w:rsidR="00C71752">
        <w:t>2</w:t>
      </w:r>
      <w:r w:rsidR="00F230F6">
        <w:t>1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, 202</w:t>
      </w:r>
      <w:r w:rsidR="00F230F6">
        <w:t>2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</w:t>
      </w:r>
      <w:proofErr w:type="gramEnd"/>
    </w:p>
    <w:p w:rsidR="00A91D30" w:rsidRPr="00867ED3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675811" w:rsidRPr="00675811">
        <w:t>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2020 год и плановый период 2021- 2022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E00039">
        <w:t>д</w:t>
      </w:r>
      <w:proofErr w:type="spellEnd"/>
      <w:r w:rsidRPr="00E00039">
        <w:t>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</w:t>
      </w:r>
      <w:r w:rsidR="00457C39">
        <w:t xml:space="preserve"> </w:t>
      </w:r>
      <w:r w:rsidR="004013B2">
        <w:t>Зеледеевского</w:t>
      </w:r>
      <w:r w:rsidR="00457C39">
        <w:t xml:space="preserve"> сельсовета </w:t>
      </w:r>
      <w:r>
        <w:t>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>муниципального казенного учреждения «Финансовое управление администрации Емельяновского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з</w:t>
      </w:r>
      <w:proofErr w:type="spellEnd"/>
      <w:r>
        <w:t>) в случае заключения адми</w:t>
      </w:r>
      <w:r w:rsidR="00A07F2C">
        <w:t xml:space="preserve">нистрацией </w:t>
      </w:r>
      <w:r w:rsidR="004013B2">
        <w:t>Зеледеевского</w:t>
      </w:r>
      <w:r w:rsidR="00A07F2C">
        <w:t xml:space="preserve"> сельсовета</w:t>
      </w:r>
      <w:r>
        <w:t xml:space="preserve"> с</w:t>
      </w:r>
      <w:r w:rsidR="0034097A">
        <w:t xml:space="preserve"> муниципальным образованием Емельяновский район</w:t>
      </w:r>
      <w:r>
        <w:t xml:space="preserve"> соглашений о передаче  части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и</w:t>
      </w:r>
      <w:r w:rsidR="00A91D30">
        <w:t>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>и, по состоянию на 1 января 20</w:t>
      </w:r>
      <w:r w:rsidR="00F230F6">
        <w:t>20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</w:t>
      </w:r>
      <w:r w:rsidR="004013B2">
        <w:t>Зеледеевского</w:t>
      </w:r>
      <w:r w:rsidR="0034097A">
        <w:t xml:space="preserve">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л) в случае возврата из</w:t>
      </w:r>
      <w:r w:rsidR="00A91D30">
        <w:t xml:space="preserve"> бюджета </w:t>
      </w:r>
      <w:r w:rsidR="004013B2">
        <w:t>Зеледеевского</w:t>
      </w:r>
      <w:r>
        <w:t xml:space="preserve"> сельсовета </w:t>
      </w:r>
      <w:r w:rsidR="00A91D30">
        <w:t>неиспользованн</w:t>
      </w:r>
      <w:r w:rsidR="00F9079F">
        <w:t>ых по состоянию на 1 января 20</w:t>
      </w:r>
      <w:r w:rsidR="00F230F6">
        <w:t>20</w:t>
      </w:r>
      <w:r w:rsidR="00A91D30">
        <w:t xml:space="preserve"> года остатков межбюджетны</w:t>
      </w:r>
      <w:r w:rsidR="00AF38AE">
        <w:t>х трансфертов, полученных в 201</w:t>
      </w:r>
      <w:r w:rsidR="00F230F6">
        <w:t>9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поселения </w:t>
      </w:r>
      <w:r w:rsidR="00A91D30">
        <w:t xml:space="preserve"> установлена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</w:t>
      </w:r>
      <w:r w:rsidR="004013B2">
        <w:t>Зеледеевского</w:t>
      </w:r>
      <w:r>
        <w:t xml:space="preserve"> сельсовета</w:t>
      </w:r>
      <w:r w:rsidR="00A91D30">
        <w:t>.</w:t>
      </w:r>
      <w:proofErr w:type="gramEnd"/>
    </w:p>
    <w:p w:rsidR="00A91D30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>. Установить, что неиспользованн</w:t>
      </w:r>
      <w:r w:rsidR="00D463C4">
        <w:t>ые по состояни</w:t>
      </w:r>
      <w:r w:rsidR="00E47909">
        <w:t>ю на 1 января 20</w:t>
      </w:r>
      <w:r w:rsidR="00F230F6">
        <w:t>20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r w:rsidR="004013B2">
        <w:t>Зеледеевского</w:t>
      </w:r>
      <w:r w:rsidR="00213DEF">
        <w:t xml:space="preserve">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>чих дней 20</w:t>
      </w:r>
      <w:r w:rsidR="00F230F6">
        <w:t>20</w:t>
      </w:r>
      <w:r w:rsidR="00A91D30">
        <w:t xml:space="preserve"> года;</w:t>
      </w:r>
    </w:p>
    <w:p w:rsidR="00A91D30" w:rsidRDefault="00AF38AE" w:rsidP="00A91D30">
      <w:pPr>
        <w:ind w:firstLine="720"/>
        <w:jc w:val="both"/>
      </w:pPr>
      <w:r>
        <w:t>15</w:t>
      </w:r>
      <w:r w:rsidR="00A91D30">
        <w:t>. Остатки средств бюджета</w:t>
      </w:r>
      <w:r w:rsidR="00D41A5A">
        <w:t xml:space="preserve"> </w:t>
      </w:r>
      <w:r w:rsidR="004013B2">
        <w:t>Зеледеевского</w:t>
      </w:r>
      <w:r w:rsidR="00D41A5A">
        <w:t xml:space="preserve"> сельсовета</w:t>
      </w:r>
      <w:r w:rsidR="00F639BA">
        <w:t xml:space="preserve"> на 1 января</w:t>
      </w:r>
      <w:r w:rsidR="00E47909">
        <w:t xml:space="preserve"> 20</w:t>
      </w:r>
      <w:r w:rsidR="00F230F6">
        <w:t>20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</w:t>
      </w:r>
      <w:r w:rsidR="004013B2">
        <w:t>Зеледеевского</w:t>
      </w:r>
      <w:r w:rsidR="00D41A5A">
        <w:t xml:space="preserve"> сельсовета</w:t>
      </w:r>
      <w:r w:rsidR="00F639BA">
        <w:t xml:space="preserve"> в 20</w:t>
      </w:r>
      <w:r w:rsidR="00F230F6">
        <w:t>20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</w:p>
    <w:p w:rsidR="00BC71D5" w:rsidRDefault="009C2D48" w:rsidP="00BC71D5">
      <w:pPr>
        <w:ind w:firstLine="720"/>
        <w:jc w:val="both"/>
      </w:pPr>
      <w:r>
        <w:t>1</w:t>
      </w:r>
      <w:r w:rsidR="00AF38AE">
        <w:t>6</w:t>
      </w:r>
      <w:r w:rsidR="00BC71D5">
        <w:t>. Установить верхний преде</w:t>
      </w:r>
      <w:r w:rsidR="00213DEF">
        <w:t xml:space="preserve">л муниципального долга </w:t>
      </w:r>
      <w:r w:rsidR="004013B2">
        <w:t>Зеледеевского</w:t>
      </w:r>
      <w:r w:rsidR="00213DEF">
        <w:t xml:space="preserve">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>ря 20</w:t>
      </w:r>
      <w:r w:rsidR="00EE5F5C">
        <w:t>2</w:t>
      </w:r>
      <w:r w:rsidR="00F230F6">
        <w:t>1</w:t>
      </w:r>
      <w:r w:rsidR="00BC71D5">
        <w:t xml:space="preserve"> года в сумме </w:t>
      </w:r>
      <w:r w:rsidR="00EE5F5C">
        <w:t>0</w:t>
      </w:r>
      <w:r w:rsidR="00AF38AE">
        <w:t>,000</w:t>
      </w:r>
      <w:r w:rsidR="00BC71D5">
        <w:t xml:space="preserve"> тыс</w:t>
      </w:r>
      <w:proofErr w:type="gramStart"/>
      <w:r w:rsidR="00BC71D5">
        <w:t>.р</w:t>
      </w:r>
      <w:proofErr w:type="gramEnd"/>
      <w:r w:rsidR="00BC71D5">
        <w:t>ублей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BC71D5">
        <w:t xml:space="preserve"> тыс.рублей;</w:t>
      </w:r>
    </w:p>
    <w:p w:rsidR="00BC71D5" w:rsidRDefault="00E47909" w:rsidP="00BC71D5">
      <w:pPr>
        <w:ind w:firstLine="720"/>
        <w:jc w:val="both"/>
      </w:pPr>
      <w:r>
        <w:t>- на 1 января 202</w:t>
      </w:r>
      <w:r w:rsidR="00F230F6">
        <w:t>2</w:t>
      </w:r>
      <w:r w:rsidR="00BC71D5">
        <w:t xml:space="preserve"> года в сумме 0 тыс</w:t>
      </w:r>
      <w:proofErr w:type="gramStart"/>
      <w:r w:rsidR="00BC71D5">
        <w:t>.р</w:t>
      </w:r>
      <w:proofErr w:type="gramEnd"/>
      <w:r w:rsidR="00BC71D5">
        <w:t>ублей, в том числе по муниципальным гарантиям – 0 тыс. рублей ;</w:t>
      </w:r>
    </w:p>
    <w:p w:rsidR="00BC71D5" w:rsidRPr="00F9100C" w:rsidRDefault="00BC71D5" w:rsidP="004013B2">
      <w:pPr>
        <w:ind w:firstLine="720"/>
        <w:jc w:val="both"/>
      </w:pPr>
      <w:r>
        <w:lastRenderedPageBreak/>
        <w:t>-</w:t>
      </w:r>
      <w:r w:rsidR="00E47909">
        <w:t xml:space="preserve"> на 1 января 202</w:t>
      </w:r>
      <w:r w:rsidR="00F230F6">
        <w:t>3</w:t>
      </w:r>
      <w:r>
        <w:t xml:space="preserve"> года в сумме 0 тыс</w:t>
      </w:r>
      <w:proofErr w:type="gramStart"/>
      <w:r>
        <w:t>.р</w:t>
      </w:r>
      <w:proofErr w:type="gramEnd"/>
      <w:r>
        <w:t>уб.,  в том числе по муниципальным гарантиям – 0 тыс.рублей.</w:t>
      </w:r>
    </w:p>
    <w:p w:rsidR="00A91D30" w:rsidRPr="00C8081F" w:rsidRDefault="00AF38AE" w:rsidP="00A91D30">
      <w:pPr>
        <w:ind w:firstLine="720"/>
        <w:jc w:val="both"/>
      </w:pPr>
      <w:r w:rsidRPr="00F9100C">
        <w:t>1</w:t>
      </w:r>
      <w:r w:rsidR="004013B2">
        <w:t>7</w:t>
      </w:r>
      <w:r w:rsidR="00A91D30" w:rsidRPr="00F9100C">
        <w:t>. 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</w:t>
      </w:r>
      <w:r w:rsidR="004013B2">
        <w:t>Зеледеевского</w:t>
      </w:r>
      <w:r w:rsidR="00D41A5A" w:rsidRPr="00F9100C">
        <w:t xml:space="preserve">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0</w:t>
      </w:r>
      <w:r w:rsidR="00A91D30" w:rsidRPr="00C8081F">
        <w:t>. Исполнение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A91D30" w:rsidRPr="00C8081F">
        <w:t>Отдельные полномочия по исполнению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4013B2">
        <w:t>Зеледеевского</w:t>
      </w:r>
      <w:r w:rsidR="00D41A5A" w:rsidRPr="00C8081F">
        <w:t xml:space="preserve"> сельсовета </w:t>
      </w:r>
      <w:r w:rsidR="00A91D30" w:rsidRPr="00C8081F">
        <w:t>и Управления Федерального казначейства по Красноярскому краю.</w:t>
      </w:r>
    </w:p>
    <w:p w:rsidR="00A91D30" w:rsidRPr="000F13F3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proofErr w:type="gramStart"/>
      <w:r w:rsidR="00A91D30">
        <w:t>Контроль за</w:t>
      </w:r>
      <w:proofErr w:type="gramEnd"/>
      <w:r w:rsidR="00A91D30">
        <w:t xml:space="preserve"> исполнением настоящего решения </w:t>
      </w:r>
      <w:r w:rsidR="00A91D30" w:rsidRPr="000F13F3">
        <w:t>возложить на председателя постоянной комиссии по финансам, бюдже</w:t>
      </w:r>
      <w:r w:rsidR="00D41A5A" w:rsidRPr="000F13F3">
        <w:t>ту и</w:t>
      </w:r>
      <w:r w:rsidR="00C8081F" w:rsidRPr="000F13F3">
        <w:t xml:space="preserve"> налоговой политике </w:t>
      </w:r>
      <w:proofErr w:type="spellStart"/>
      <w:r w:rsidR="00C8081F" w:rsidRPr="000F13F3">
        <w:t>Са</w:t>
      </w:r>
      <w:r w:rsidR="000F13F3" w:rsidRPr="000F13F3">
        <w:t>зин</w:t>
      </w:r>
      <w:proofErr w:type="spellEnd"/>
      <w:r w:rsidR="000F13F3" w:rsidRPr="000F13F3">
        <w:t xml:space="preserve"> Н.В.</w:t>
      </w:r>
    </w:p>
    <w:p w:rsidR="00A91D30" w:rsidRDefault="00AF38AE" w:rsidP="00A91D30">
      <w:pPr>
        <w:ind w:firstLine="720"/>
        <w:jc w:val="both"/>
      </w:pPr>
      <w:r>
        <w:t>23</w:t>
      </w:r>
      <w:r w:rsidR="0069223C">
        <w:t xml:space="preserve">. </w:t>
      </w:r>
      <w:r w:rsidR="004013B2" w:rsidRPr="004013B2">
        <w:rPr>
          <w:color w:val="000000"/>
          <w:shd w:val="clear" w:color="auto" w:fill="FFFFFF"/>
        </w:rPr>
        <w:t>Настоящее решение вступает в силу в день, следующий за днем его официального опубликования в газете «Емельяновские веси</w:t>
      </w:r>
      <w:proofErr w:type="gramStart"/>
      <w:r w:rsidR="004013B2" w:rsidRPr="004013B2">
        <w:rPr>
          <w:color w:val="000000"/>
          <w:shd w:val="clear" w:color="auto" w:fill="FFFFFF"/>
        </w:rPr>
        <w:t>».</w:t>
      </w:r>
      <w:r w:rsidR="00CF166D" w:rsidRPr="004013B2">
        <w:t>.</w:t>
      </w:r>
      <w:proofErr w:type="gramEnd"/>
    </w:p>
    <w:p w:rsidR="00A91D30" w:rsidRDefault="00B2529C" w:rsidP="00A91D30">
      <w:pPr>
        <w:jc w:val="both"/>
      </w:pPr>
      <w:r>
        <w:t xml:space="preserve">         </w:t>
      </w:r>
      <w:r w:rsidR="00AF38AE">
        <w:t xml:space="preserve">   24</w:t>
      </w:r>
      <w:r w:rsidR="00A91D30">
        <w:t>. Настоящее решение подлежит опубликованию в  газете «Емельяновские веси».</w:t>
      </w:r>
    </w:p>
    <w:p w:rsidR="00A91D30" w:rsidRDefault="00A91D30" w:rsidP="00A91D30">
      <w:pPr>
        <w:jc w:val="both"/>
      </w:pPr>
    </w:p>
    <w:p w:rsidR="00A91D30" w:rsidRDefault="00A91D30" w:rsidP="00A91D30">
      <w:pPr>
        <w:jc w:val="both"/>
      </w:pPr>
    </w:p>
    <w:p w:rsidR="00A91D30" w:rsidRDefault="004013B2" w:rsidP="00A91D30">
      <w:pPr>
        <w:jc w:val="both"/>
      </w:pPr>
      <w:r>
        <w:t>Председатель</w:t>
      </w:r>
      <w:r w:rsidR="00D41A5A">
        <w:t xml:space="preserve"> </w:t>
      </w:r>
      <w:r>
        <w:t>Зеледеевского</w:t>
      </w:r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</w:t>
      </w:r>
      <w:r w:rsidR="00A91D30" w:rsidRPr="000F13F3">
        <w:t xml:space="preserve">депутатов                                         </w:t>
      </w:r>
      <w:r w:rsidR="002011E6" w:rsidRPr="000F13F3">
        <w:t xml:space="preserve">                                </w:t>
      </w:r>
      <w:proofErr w:type="spellStart"/>
      <w:r w:rsidR="000F13F3" w:rsidRPr="000F13F3">
        <w:t>Ваземиллер</w:t>
      </w:r>
      <w:proofErr w:type="spellEnd"/>
      <w:r w:rsidR="000F13F3" w:rsidRPr="000F13F3">
        <w:t xml:space="preserve"> Е.В.</w:t>
      </w:r>
      <w:r w:rsidR="004013B2" w:rsidRPr="000F13F3">
        <w:t>.</w:t>
      </w:r>
    </w:p>
    <w:p w:rsidR="000F13F3" w:rsidRDefault="000F13F3" w:rsidP="00A91D30">
      <w:pPr>
        <w:jc w:val="both"/>
      </w:pPr>
    </w:p>
    <w:p w:rsidR="009E5A38" w:rsidRDefault="009E5A38" w:rsidP="00A91D30">
      <w:pPr>
        <w:jc w:val="both"/>
      </w:pPr>
    </w:p>
    <w:p w:rsidR="00A91D30" w:rsidRDefault="009E5A38" w:rsidP="00A91D30">
      <w:pPr>
        <w:jc w:val="both"/>
      </w:pPr>
      <w:r>
        <w:t>Глава</w:t>
      </w:r>
      <w:r w:rsidR="00A91D30">
        <w:t xml:space="preserve"> </w:t>
      </w:r>
      <w:r w:rsidR="004013B2">
        <w:t>Зеледеевского</w:t>
      </w:r>
      <w:r>
        <w:t xml:space="preserve"> сельсовета                                    </w:t>
      </w:r>
      <w:r w:rsidR="00A91D30">
        <w:t xml:space="preserve">   </w:t>
      </w:r>
      <w:r>
        <w:t xml:space="preserve">                               </w:t>
      </w:r>
      <w:proofErr w:type="spellStart"/>
      <w:r w:rsidR="004013B2">
        <w:t>Руцинская</w:t>
      </w:r>
      <w:proofErr w:type="spellEnd"/>
      <w:r w:rsidR="004013B2">
        <w:t xml:space="preserve"> В.В.</w:t>
      </w:r>
    </w:p>
    <w:p w:rsidR="00A91D30" w:rsidRDefault="00A91D30" w:rsidP="00A91D30">
      <w:pPr>
        <w:jc w:val="both"/>
      </w:pPr>
    </w:p>
    <w:p w:rsidR="00A91D30" w:rsidRPr="00B14C05" w:rsidRDefault="00A91D30" w:rsidP="00A91D30">
      <w:pPr>
        <w:jc w:val="both"/>
        <w:rPr>
          <w:sz w:val="20"/>
          <w:szCs w:val="20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013B2" w:rsidRDefault="004013B2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013B2" w:rsidRDefault="004013B2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013B2" w:rsidRDefault="004013B2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739C9" w:rsidRDefault="00C739C9" w:rsidP="00C739C9">
      <w:pPr>
        <w:tabs>
          <w:tab w:val="left" w:pos="3780"/>
        </w:tabs>
        <w:ind w:right="-5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</w:t>
      </w:r>
      <w:r w:rsidR="00064A03">
        <w:rPr>
          <w:sz w:val="20"/>
          <w:szCs w:val="20"/>
        </w:rPr>
        <w:t>Зеледеевского</w:t>
      </w:r>
      <w:r w:rsidR="00EA1103" w:rsidRPr="006531C4">
        <w:rPr>
          <w:sz w:val="20"/>
          <w:szCs w:val="20"/>
        </w:rPr>
        <w:t xml:space="preserve">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64A03">
        <w:rPr>
          <w:sz w:val="20"/>
          <w:szCs w:val="20"/>
        </w:rPr>
        <w:t>07.05.2020</w:t>
      </w:r>
      <w:r w:rsidR="000F13F3">
        <w:rPr>
          <w:sz w:val="20"/>
          <w:szCs w:val="20"/>
        </w:rPr>
        <w:t xml:space="preserve"> г. №57/129Р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</w:t>
      </w:r>
      <w:r w:rsidR="00064A03">
        <w:rPr>
          <w:b/>
        </w:rPr>
        <w:t>Зеледеевского</w:t>
      </w:r>
      <w:r w:rsidR="00E47909">
        <w:rPr>
          <w:b/>
        </w:rPr>
        <w:t xml:space="preserve"> сельсовета в 20</w:t>
      </w:r>
      <w:r w:rsidR="00501045">
        <w:rPr>
          <w:b/>
        </w:rPr>
        <w:t>20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20</w:t>
      </w:r>
      <w:r w:rsidR="00F64EBE">
        <w:rPr>
          <w:b/>
        </w:rPr>
        <w:t>2</w:t>
      </w:r>
      <w:r w:rsidR="00501045">
        <w:rPr>
          <w:b/>
        </w:rPr>
        <w:t>1</w:t>
      </w:r>
      <w:r w:rsidR="00E47909">
        <w:rPr>
          <w:b/>
        </w:rPr>
        <w:t>-202</w:t>
      </w:r>
      <w:r w:rsidR="00501045">
        <w:rPr>
          <w:b/>
        </w:rPr>
        <w:t>2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1045">
              <w:rPr>
                <w:sz w:val="20"/>
                <w:szCs w:val="20"/>
              </w:rPr>
              <w:t>20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4EBE">
              <w:rPr>
                <w:sz w:val="20"/>
                <w:szCs w:val="20"/>
              </w:rPr>
              <w:t>2</w:t>
            </w:r>
            <w:r w:rsidR="00501045">
              <w:rPr>
                <w:sz w:val="20"/>
                <w:szCs w:val="20"/>
              </w:rPr>
              <w:t>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01045">
              <w:rPr>
                <w:sz w:val="20"/>
                <w:szCs w:val="20"/>
              </w:rPr>
              <w:t>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064A03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75811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4E0E76">
            <w:pPr>
              <w:ind w:left="-283" w:firstLine="283"/>
            </w:pPr>
          </w:p>
          <w:p w:rsidR="004E0E76" w:rsidRPr="00064A03" w:rsidRDefault="004E0E76" w:rsidP="00064A03">
            <w:pPr>
              <w:ind w:left="-283" w:firstLine="283"/>
              <w:jc w:val="center"/>
            </w:pPr>
            <w:r>
              <w:t>-</w:t>
            </w:r>
            <w:r w:rsidR="00064A03">
              <w:t>5781,8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064A03">
            <w:pPr>
              <w:ind w:left="-283" w:firstLine="283"/>
              <w:jc w:val="center"/>
            </w:pPr>
            <w:r>
              <w:t>-</w:t>
            </w:r>
            <w:r w:rsidR="00064A03">
              <w:t>5781,8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064A03">
            <w:pPr>
              <w:ind w:left="-283" w:firstLine="283"/>
              <w:jc w:val="center"/>
            </w:pPr>
            <w:r>
              <w:t>-</w:t>
            </w:r>
            <w:r w:rsidR="00064A03">
              <w:t>5781,8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064A03">
            <w:pPr>
              <w:ind w:left="-283" w:firstLine="283"/>
              <w:jc w:val="center"/>
            </w:pPr>
            <w:r>
              <w:t>-</w:t>
            </w:r>
            <w:r w:rsidR="00064A03">
              <w:t>5781,8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Pr="004E0E76" w:rsidRDefault="00064A03" w:rsidP="00675811">
            <w:pPr>
              <w:ind w:left="-283" w:firstLine="283"/>
              <w:jc w:val="center"/>
            </w:pPr>
            <w:r>
              <w:t>5955,1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DD5752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/>
          <w:p w:rsidR="00A224C2" w:rsidRDefault="00A224C2">
            <w:r>
              <w:t>5955,1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DD5752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/>
          <w:p w:rsidR="00A224C2" w:rsidRDefault="00A224C2"/>
          <w:p w:rsidR="00A224C2" w:rsidRDefault="00A224C2">
            <w:r>
              <w:t>5955,1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DD5752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/>
          <w:p w:rsidR="00A224C2" w:rsidRDefault="00A224C2"/>
          <w:p w:rsidR="00A224C2" w:rsidRDefault="00A224C2">
            <w:r>
              <w:t>5955,1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AA5815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064A03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27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1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3,605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66594D" w:rsidRDefault="00E33CFF" w:rsidP="00DE2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6594D" w:rsidRDefault="0066594D" w:rsidP="00DE29A8">
      <w:pPr>
        <w:jc w:val="center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064A03" w:rsidRPr="006531C4" w:rsidRDefault="0066594D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64A03">
        <w:rPr>
          <w:sz w:val="20"/>
          <w:szCs w:val="20"/>
        </w:rPr>
        <w:t>решению</w:t>
      </w:r>
      <w:r w:rsidR="00064A03" w:rsidRPr="006531C4">
        <w:rPr>
          <w:sz w:val="20"/>
          <w:szCs w:val="20"/>
        </w:rPr>
        <w:t xml:space="preserve"> </w:t>
      </w:r>
      <w:r w:rsidR="00064A03">
        <w:rPr>
          <w:sz w:val="20"/>
          <w:szCs w:val="20"/>
        </w:rPr>
        <w:t>Зеледеевского</w:t>
      </w:r>
      <w:r w:rsidR="00064A03" w:rsidRPr="006531C4"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07.05.2020 г. № </w:t>
      </w:r>
      <w:r w:rsidR="000F13F3">
        <w:rPr>
          <w:sz w:val="20"/>
          <w:szCs w:val="20"/>
        </w:rPr>
        <w:t>57/129Р</w:t>
      </w:r>
    </w:p>
    <w:p w:rsidR="00EA1103" w:rsidRDefault="00EA1103" w:rsidP="00064A03">
      <w:pPr>
        <w:ind w:firstLine="6804"/>
      </w:pPr>
    </w:p>
    <w:p w:rsidR="001B1101" w:rsidRDefault="00E33CFF" w:rsidP="00BC33F2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</w:t>
      </w:r>
      <w:r w:rsidR="00D57989">
        <w:rPr>
          <w:b/>
          <w:sz w:val="28"/>
          <w:szCs w:val="28"/>
        </w:rPr>
        <w:t>Зеледеевского</w:t>
      </w:r>
      <w:r w:rsidR="00C03B34">
        <w:rPr>
          <w:b/>
          <w:sz w:val="28"/>
          <w:szCs w:val="28"/>
        </w:rPr>
        <w:t xml:space="preserve">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Код </w:t>
            </w:r>
            <w:proofErr w:type="spellStart"/>
            <w:proofErr w:type="gramStart"/>
            <w:r w:rsidRPr="00007447"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Администрация Никольского сельсовета Емельяновского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pPr>
              <w:jc w:val="both"/>
            </w:pPr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620946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620946">
            <w:r w:rsidRPr="00007447">
              <w:t>8</w:t>
            </w:r>
            <w:r w:rsidR="00620946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620946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E33CFF">
            <w:r>
              <w:t>202 15001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Pr="00E33CFF" w:rsidRDefault="00620946" w:rsidP="0018712B">
            <w:pPr>
              <w:jc w:val="both"/>
            </w:pPr>
            <w:r>
              <w:t>Дотации бюджетам сельских поселений на выравнивание бюджетной 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D57989">
            <w:pPr>
              <w:jc w:val="both"/>
            </w:pPr>
            <w:r>
              <w:t>202 49999 10 75</w:t>
            </w:r>
            <w:r w:rsidR="00D57989">
              <w:t>55</w:t>
            </w:r>
            <w:r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57989" w:rsidP="0018712B">
            <w:r w:rsidRPr="00E3120D">
              <w:t>Прочие субсидии бюджетам сельских поселений</w:t>
            </w:r>
            <w:r>
              <w:t xml:space="preserve"> </w:t>
            </w:r>
            <w:r w:rsidRPr="00E3120D">
              <w:t xml:space="preserve">(на </w:t>
            </w:r>
            <w:r w:rsidRPr="00E3120D">
              <w:rPr>
                <w:color w:val="000000"/>
              </w:rPr>
              <w:t xml:space="preserve">организацию и проведение </w:t>
            </w:r>
            <w:proofErr w:type="spellStart"/>
            <w:r w:rsidRPr="00E3120D">
              <w:rPr>
                <w:color w:val="000000"/>
              </w:rPr>
              <w:lastRenderedPageBreak/>
              <w:t>акарицидных</w:t>
            </w:r>
            <w:proofErr w:type="spellEnd"/>
            <w:r w:rsidRPr="00E3120D">
              <w:rPr>
                <w:color w:val="000000"/>
              </w:rPr>
              <w:t xml:space="preserve"> обработок мест массового отдыха населения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lastRenderedPageBreak/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pPr>
              <w:jc w:val="both"/>
            </w:pPr>
            <w:r>
              <w:t>208 05000 10 0000 1</w:t>
            </w:r>
            <w:r w:rsidR="00D57989">
              <w:t>8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766416" w:rsidRDefault="00766416" w:rsidP="00D85761"/>
    <w:p w:rsidR="00766416" w:rsidRDefault="00766416" w:rsidP="00D85761"/>
    <w:p w:rsidR="00501045" w:rsidRDefault="00501045" w:rsidP="00D85761"/>
    <w:p w:rsidR="00EB5134" w:rsidRDefault="00EB5134" w:rsidP="00D85761"/>
    <w:p w:rsidR="00EB5134" w:rsidRDefault="00EB5134" w:rsidP="00D85761"/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57989" w:rsidRDefault="00D57989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D57989">
        <w:rPr>
          <w:sz w:val="20"/>
          <w:szCs w:val="20"/>
        </w:rPr>
        <w:t>Зеледеевского</w:t>
      </w:r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07.05.2020 г. № </w:t>
      </w:r>
      <w:r w:rsidR="000F13F3">
        <w:rPr>
          <w:sz w:val="20"/>
          <w:szCs w:val="20"/>
        </w:rPr>
        <w:t>57/129Р</w:t>
      </w:r>
    </w:p>
    <w:p w:rsidR="00C111E7" w:rsidRPr="006531C4" w:rsidRDefault="00C20082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</w:t>
      </w:r>
      <w:r w:rsidR="00D57989">
        <w:rPr>
          <w:b/>
          <w:sz w:val="28"/>
          <w:szCs w:val="28"/>
        </w:rPr>
        <w:t>Зеледеевского</w:t>
      </w:r>
      <w:r w:rsidR="001648AE">
        <w:rPr>
          <w:b/>
          <w:sz w:val="28"/>
          <w:szCs w:val="28"/>
        </w:rPr>
        <w:t xml:space="preserve">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 xml:space="preserve">Наименование </w:t>
            </w:r>
            <w:proofErr w:type="gramStart"/>
            <w:r w:rsidRPr="00AD0F4B"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66594D" w:rsidRDefault="0066594D" w:rsidP="00C111E7"/>
    <w:p w:rsidR="0066594D" w:rsidRDefault="0066594D" w:rsidP="00C111E7"/>
    <w:p w:rsidR="0066594D" w:rsidRDefault="0066594D" w:rsidP="00C111E7"/>
    <w:p w:rsidR="0066594D" w:rsidRDefault="0066594D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D57989">
        <w:rPr>
          <w:sz w:val="20"/>
          <w:szCs w:val="20"/>
        </w:rPr>
        <w:t>Зеледеевского</w:t>
      </w:r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07.05.2020 г. № </w:t>
      </w:r>
      <w:r w:rsidR="000F13F3">
        <w:rPr>
          <w:sz w:val="20"/>
          <w:szCs w:val="20"/>
        </w:rPr>
        <w:t>57/129Р</w:t>
      </w:r>
    </w:p>
    <w:p w:rsidR="00F230F6" w:rsidRDefault="00F230F6" w:rsidP="00D57989">
      <w:pPr>
        <w:ind w:firstLine="6804"/>
      </w:pPr>
    </w:p>
    <w:p w:rsidR="003B0EFC" w:rsidRDefault="003B0EFC" w:rsidP="00D41A5A">
      <w:pPr>
        <w:tabs>
          <w:tab w:val="left" w:pos="6780"/>
        </w:tabs>
        <w:ind w:right="-5"/>
      </w:pPr>
    </w:p>
    <w:tbl>
      <w:tblPr>
        <w:tblW w:w="11199" w:type="dxa"/>
        <w:tblInd w:w="-1026" w:type="dxa"/>
        <w:tblLayout w:type="fixed"/>
        <w:tblLook w:val="0000"/>
      </w:tblPr>
      <w:tblGrid>
        <w:gridCol w:w="425"/>
        <w:gridCol w:w="142"/>
        <w:gridCol w:w="287"/>
        <w:gridCol w:w="260"/>
        <w:gridCol w:w="119"/>
        <w:gridCol w:w="308"/>
        <w:gridCol w:w="440"/>
        <w:gridCol w:w="429"/>
        <w:gridCol w:w="563"/>
        <w:gridCol w:w="425"/>
        <w:gridCol w:w="692"/>
        <w:gridCol w:w="588"/>
        <w:gridCol w:w="2552"/>
        <w:gridCol w:w="1559"/>
        <w:gridCol w:w="1276"/>
        <w:gridCol w:w="686"/>
        <w:gridCol w:w="236"/>
        <w:gridCol w:w="212"/>
      </w:tblGrid>
      <w:tr w:rsidR="00A1596C" w:rsidTr="0066594D">
        <w:trPr>
          <w:gridAfter w:val="1"/>
          <w:wAfter w:w="212" w:type="dxa"/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>
              <w:rPr>
                <w:b/>
                <w:sz w:val="28"/>
                <w:szCs w:val="28"/>
              </w:rPr>
              <w:t xml:space="preserve"> сельсовета </w:t>
            </w:r>
            <w:r w:rsidR="00E47909">
              <w:rPr>
                <w:b/>
                <w:sz w:val="28"/>
                <w:szCs w:val="28"/>
              </w:rPr>
              <w:t>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D57989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 xml:space="preserve">Администрация </w:t>
                  </w:r>
                  <w:r w:rsidR="00D57989">
                    <w:rPr>
                      <w:b/>
                    </w:rPr>
                    <w:t>Зеледеевского</w:t>
                  </w:r>
                  <w:r w:rsidRPr="00F311BD">
                    <w:rPr>
                      <w:b/>
                    </w:rPr>
                    <w:t xml:space="preserve"> сельсовета Емельяновского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1B3C45" w:rsidRDefault="001B3C45" w:rsidP="001B3C45">
            <w:pPr>
              <w:ind w:right="-108"/>
              <w:rPr>
                <w:b/>
                <w:sz w:val="28"/>
                <w:szCs w:val="28"/>
              </w:rPr>
            </w:pPr>
          </w:p>
          <w:p w:rsidR="001648AE" w:rsidRDefault="001B3C45" w:rsidP="001648A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D57989" w:rsidRPr="006531C4" w:rsidRDefault="0066594D" w:rsidP="00D57989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</w:t>
            </w:r>
            <w:r w:rsidR="00D57989">
              <w:rPr>
                <w:sz w:val="20"/>
                <w:szCs w:val="20"/>
              </w:rPr>
              <w:t>Зеледеевского</w:t>
            </w:r>
            <w:r w:rsidR="00D57989" w:rsidRPr="006531C4">
              <w:rPr>
                <w:sz w:val="20"/>
                <w:szCs w:val="20"/>
              </w:rPr>
              <w:t xml:space="preserve"> </w:t>
            </w:r>
          </w:p>
          <w:p w:rsidR="00D57989" w:rsidRDefault="00D57989" w:rsidP="00D57989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D57989" w:rsidRDefault="00D57989" w:rsidP="00D57989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7.05.2020 г. № </w:t>
            </w:r>
            <w:r w:rsidR="000F13F3">
              <w:rPr>
                <w:sz w:val="20"/>
                <w:szCs w:val="20"/>
              </w:rPr>
              <w:t>57/129Р</w:t>
            </w:r>
          </w:p>
          <w:p w:rsidR="006F601F" w:rsidRPr="0066594D" w:rsidRDefault="00C20082" w:rsidP="006659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A1596C" w:rsidRPr="00213A20" w:rsidRDefault="00A1596C" w:rsidP="00D57989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 xml:space="preserve">ДОХОДЫ БЮДЖЕТА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 w:rsidR="00903822">
              <w:rPr>
                <w:b/>
                <w:sz w:val="28"/>
                <w:szCs w:val="28"/>
              </w:rPr>
              <w:t xml:space="preserve"> СЕЛЬСОВЕТА 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>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66594D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66594D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1939F7">
        <w:trPr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104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2</w:t>
            </w:r>
          </w:p>
        </w:tc>
      </w:tr>
      <w:tr w:rsidR="00C91F7C" w:rsidTr="001939F7"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,100</w:t>
            </w:r>
          </w:p>
        </w:tc>
      </w:tr>
      <w:tr w:rsidR="00C91F7C" w:rsidRPr="00F9100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00</w:t>
            </w:r>
          </w:p>
        </w:tc>
      </w:tr>
      <w:tr w:rsidR="00C91F7C" w:rsidRPr="00F9100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9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Tr="001939F7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RPr="003809AC" w:rsidTr="001939F7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bCs/>
                <w:sz w:val="18"/>
                <w:szCs w:val="18"/>
              </w:rPr>
              <w:t>,У</w:t>
            </w:r>
            <w:proofErr w:type="gramEnd"/>
            <w:r>
              <w:rPr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,4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,400</w:t>
            </w:r>
          </w:p>
        </w:tc>
      </w:tr>
      <w:tr w:rsidR="00C91F7C" w:rsidRPr="00A511AF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A511AF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00</w:t>
            </w:r>
          </w:p>
        </w:tc>
      </w:tr>
      <w:tr w:rsidR="00C91F7C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18"/>
                <w:szCs w:val="18"/>
              </w:rPr>
              <w:t>бюджетами</w:t>
            </w:r>
            <w:proofErr w:type="gramEnd"/>
            <w:r>
              <w:rPr>
                <w:sz w:val="18"/>
                <w:szCs w:val="18"/>
              </w:rPr>
              <w:t xml:space="preserve"> с учетом установленных </w:t>
            </w:r>
            <w:proofErr w:type="spellStart"/>
            <w:r>
              <w:rPr>
                <w:sz w:val="18"/>
                <w:szCs w:val="18"/>
              </w:rPr>
              <w:t>дефференцированных</w:t>
            </w:r>
            <w:proofErr w:type="spellEnd"/>
            <w:r>
              <w:rPr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91F7C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00</w:t>
            </w:r>
          </w:p>
        </w:tc>
      </w:tr>
      <w:tr w:rsidR="00C91F7C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500</w:t>
            </w:r>
          </w:p>
        </w:tc>
      </w:tr>
      <w:tr w:rsidR="00C91F7C" w:rsidRPr="00F80A41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80A41" w:rsidRDefault="002817D7" w:rsidP="0076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BB2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700</w:t>
            </w:r>
          </w:p>
        </w:tc>
      </w:tr>
      <w:tr w:rsidR="00C91F7C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Tr="001939F7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RPr="000463E4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,100</w:t>
            </w:r>
          </w:p>
        </w:tc>
      </w:tr>
      <w:tr w:rsidR="00C91F7C" w:rsidTr="001939F7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Tr="001939F7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</w:t>
            </w:r>
            <w:r>
              <w:rPr>
                <w:sz w:val="18"/>
                <w:szCs w:val="18"/>
              </w:rPr>
              <w:lastRenderedPageBreak/>
              <w:t xml:space="preserve">расположенным в границах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RPr="000463E4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,600</w:t>
            </w:r>
          </w:p>
        </w:tc>
      </w:tr>
      <w:tr w:rsidR="00C91F7C" w:rsidRPr="00116985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116985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00</w:t>
            </w:r>
          </w:p>
        </w:tc>
      </w:tr>
      <w:tr w:rsidR="00C91F7C" w:rsidRPr="003809A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</w:tr>
      <w:tr w:rsidR="00C91F7C" w:rsidTr="001939F7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91F7C" w:rsidTr="001939F7">
        <w:trPr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7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5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061,945</w:t>
            </w:r>
          </w:p>
        </w:tc>
      </w:tr>
      <w:tr w:rsidR="00C91F7C" w:rsidTr="001939F7">
        <w:trPr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945</w:t>
            </w:r>
          </w:p>
        </w:tc>
      </w:tr>
      <w:tr w:rsidR="00C72117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72117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r w:rsidR="00C3097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елений</w:t>
            </w:r>
            <w:r w:rsidR="00C3097A">
              <w:rPr>
                <w:sz w:val="18"/>
                <w:szCs w:val="18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3CF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E33CF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C91F7C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E33CF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541DBE" w:rsidRDefault="00385FB2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19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C91F7C" w:rsidTr="001939F7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E33CF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E33CF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E33CFF" w:rsidRDefault="00E33CFF" w:rsidP="00E33CFF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1939F7" w:rsidTr="001939F7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9F7" w:rsidRDefault="001939F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1939F7">
            <w:pPr>
              <w:jc w:val="center"/>
            </w:pPr>
          </w:p>
          <w:p w:rsidR="00C3097A" w:rsidRDefault="00C3097A" w:rsidP="001939F7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C3097A" w:rsidP="001939F7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C3097A" w:rsidTr="001939F7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7A" w:rsidRDefault="00C3097A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5E6A34">
            <w:pPr>
              <w:jc w:val="center"/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C3097A" w:rsidTr="005E6A34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7A" w:rsidRDefault="00C3097A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5E6A34">
            <w:pPr>
              <w:jc w:val="center"/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C91F7C" w:rsidTr="001939F7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C3097A" w:rsidTr="001939F7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7A" w:rsidRDefault="00C3097A" w:rsidP="00C91F7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C3097A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Pr="00F51729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Pr="00F51729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7A" w:rsidRPr="00385FB2" w:rsidRDefault="00C3097A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субвенции бюджетам  сельских поселени</w:t>
            </w:r>
            <w:proofErr w:type="gramStart"/>
            <w:r w:rsidRPr="00385FB2">
              <w:rPr>
                <w:sz w:val="18"/>
                <w:szCs w:val="18"/>
              </w:rPr>
              <w:t>й(</w:t>
            </w:r>
            <w:proofErr w:type="gramEnd"/>
            <w:r w:rsidRPr="00385FB2">
              <w:rPr>
                <w:sz w:val="18"/>
                <w:szCs w:val="18"/>
              </w:rPr>
              <w:t xml:space="preserve"> на </w:t>
            </w:r>
            <w:r w:rsidRPr="00385FB2"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5E6A34" w:rsidRPr="00F450DB" w:rsidTr="005E6A34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34" w:rsidRDefault="005E6A34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A34" w:rsidRDefault="005E6A34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5E6A34" w:rsidRDefault="005E6A34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5E6A34" w:rsidRPr="00F450DB" w:rsidTr="005E6A34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34" w:rsidRDefault="005E6A34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A34" w:rsidRDefault="005E6A34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5E6A34" w:rsidRDefault="005E6A34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5E6A34" w:rsidRDefault="005E6A34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C91F7C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C91F7C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85FB2" w:rsidRDefault="00385FB2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450DB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450DB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2,600</w:t>
            </w:r>
          </w:p>
        </w:tc>
      </w:tr>
      <w:tr w:rsidR="008F4E18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Pr="001939F7" w:rsidRDefault="001939F7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8F4E18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B2" w:rsidRPr="00385FB2" w:rsidRDefault="00385FB2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8F4E18" w:rsidRPr="00EB5D4B" w:rsidRDefault="00385FB2" w:rsidP="00385FB2">
            <w:pPr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 w:rsidRPr="00385FB2">
              <w:rPr>
                <w:sz w:val="18"/>
                <w:szCs w:val="18"/>
              </w:rPr>
              <w:t>ы(</w:t>
            </w:r>
            <w:proofErr w:type="gramEnd"/>
            <w:r w:rsidRPr="00385FB2">
              <w:rPr>
                <w:sz w:val="18"/>
                <w:szCs w:val="18"/>
              </w:rPr>
              <w:t>минимального размера оплаты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E18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E18" w:rsidRDefault="008F4E18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E18" w:rsidRDefault="008F4E18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9F7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121524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C3097A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,205</w:t>
            </w:r>
          </w:p>
        </w:tc>
      </w:tr>
      <w:tr w:rsidR="001939F7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C3097A" w:rsidRDefault="001939F7" w:rsidP="00C309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 w:rsidR="00C3097A">
              <w:rPr>
                <w:bCs/>
                <w:sz w:val="18"/>
                <w:szCs w:val="18"/>
              </w:rPr>
              <w:t>5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C3097A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Прочие субсидии бюджетам сельских поселени</w:t>
            </w:r>
            <w:proofErr w:type="gramStart"/>
            <w:r w:rsidRPr="00A13A7A">
              <w:rPr>
                <w:sz w:val="18"/>
                <w:szCs w:val="18"/>
              </w:rPr>
              <w:t>й(</w:t>
            </w:r>
            <w:proofErr w:type="gramEnd"/>
            <w:r w:rsidRPr="00A13A7A">
              <w:rPr>
                <w:sz w:val="18"/>
                <w:szCs w:val="18"/>
              </w:rPr>
              <w:t xml:space="preserve">на </w:t>
            </w:r>
            <w:r w:rsidRPr="00A13A7A">
              <w:rPr>
                <w:color w:val="000000"/>
                <w:sz w:val="18"/>
                <w:szCs w:val="18"/>
              </w:rPr>
              <w:t xml:space="preserve">организацию и проведение </w:t>
            </w:r>
            <w:proofErr w:type="spellStart"/>
            <w:r w:rsidRPr="00A13A7A">
              <w:rPr>
                <w:color w:val="000000"/>
                <w:sz w:val="18"/>
                <w:szCs w:val="18"/>
              </w:rPr>
              <w:t>акарицидных</w:t>
            </w:r>
            <w:proofErr w:type="spellEnd"/>
            <w:r w:rsidRPr="00A13A7A">
              <w:rPr>
                <w:color w:val="000000"/>
                <w:sz w:val="18"/>
                <w:szCs w:val="18"/>
              </w:rPr>
              <w:t xml:space="preserve"> обработок мест массового отдых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C3097A" w:rsidRDefault="005E6A34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5E6A34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5E6A34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</w:tr>
      <w:tr w:rsidR="001939F7" w:rsidRPr="00F450DB" w:rsidTr="001939F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Default="001939F7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121524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9F7" w:rsidRPr="005E6A34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Default="001939F7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Default="001939F7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91F7C" w:rsidRPr="00A1640C" w:rsidTr="001939F7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7A3F2F" w:rsidRDefault="00C91F7C" w:rsidP="00C9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E026ED" w:rsidRDefault="00E026ED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1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E026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1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2,045</w:t>
            </w:r>
          </w:p>
        </w:tc>
      </w:tr>
    </w:tbl>
    <w:p w:rsidR="003B0EFC" w:rsidRDefault="003B0EFC" w:rsidP="00980C4E">
      <w:pPr>
        <w:tabs>
          <w:tab w:val="left" w:pos="3780"/>
        </w:tabs>
        <w:ind w:right="-5"/>
      </w:pPr>
    </w:p>
    <w:p w:rsidR="0066594D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:rsidR="00E026ED" w:rsidRPr="006531C4" w:rsidRDefault="0066594D" w:rsidP="00E026E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E026ED">
        <w:rPr>
          <w:sz w:val="20"/>
          <w:szCs w:val="20"/>
        </w:rPr>
        <w:t>Зеледеевского</w:t>
      </w:r>
      <w:r w:rsidR="00E026ED" w:rsidRPr="006531C4">
        <w:rPr>
          <w:sz w:val="20"/>
          <w:szCs w:val="20"/>
        </w:rPr>
        <w:t xml:space="preserve"> </w:t>
      </w:r>
    </w:p>
    <w:p w:rsidR="00E026ED" w:rsidRDefault="00E026ED" w:rsidP="00E026E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E026ED" w:rsidRDefault="00E026ED" w:rsidP="00E026E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07.05.2020 г. № </w:t>
      </w:r>
      <w:r w:rsidR="000F13F3">
        <w:rPr>
          <w:sz w:val="20"/>
          <w:szCs w:val="20"/>
        </w:rPr>
        <w:t>57/129Р</w:t>
      </w:r>
    </w:p>
    <w:p w:rsidR="0066594D" w:rsidRDefault="0066594D" w:rsidP="00E026ED">
      <w:pPr>
        <w:ind w:firstLine="6804"/>
      </w:pPr>
    </w:p>
    <w:tbl>
      <w:tblPr>
        <w:tblpPr w:leftFromText="180" w:rightFromText="180" w:vertAnchor="text" w:horzAnchor="page" w:tblpX="253" w:tblpY="-61"/>
        <w:tblW w:w="11590" w:type="dxa"/>
        <w:tblLayout w:type="fixed"/>
        <w:tblLook w:val="0000"/>
      </w:tblPr>
      <w:tblGrid>
        <w:gridCol w:w="534"/>
        <w:gridCol w:w="4144"/>
        <w:gridCol w:w="675"/>
        <w:gridCol w:w="709"/>
        <w:gridCol w:w="1417"/>
        <w:gridCol w:w="709"/>
        <w:gridCol w:w="1134"/>
        <w:gridCol w:w="1134"/>
        <w:gridCol w:w="1134"/>
      </w:tblGrid>
      <w:tr w:rsidR="007147B0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9B2995" w:rsidRDefault="007147B0" w:rsidP="007147B0">
            <w:pPr>
              <w:jc w:val="right"/>
              <w:rPr>
                <w:sz w:val="20"/>
                <w:szCs w:val="20"/>
              </w:rPr>
            </w:pPr>
          </w:p>
        </w:tc>
      </w:tr>
      <w:tr w:rsidR="007147B0" w:rsidRPr="00F83D6E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83D6E" w:rsidRDefault="00541DBE" w:rsidP="00E026ED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r w:rsidR="00E026ED">
              <w:rPr>
                <w:b/>
              </w:rPr>
              <w:t>Зеледеевского</w:t>
            </w:r>
            <w:r>
              <w:rPr>
                <w:b/>
              </w:rPr>
              <w:t xml:space="preserve"> сельсовета</w:t>
            </w:r>
            <w:r w:rsidR="007147B0" w:rsidRPr="00F83D6E">
              <w:rPr>
                <w:b/>
              </w:rPr>
              <w:t xml:space="preserve"> на 20</w:t>
            </w:r>
            <w:r w:rsidR="008F4E18">
              <w:rPr>
                <w:b/>
              </w:rPr>
              <w:t>20</w:t>
            </w:r>
            <w:r w:rsidR="00622C22">
              <w:rPr>
                <w:b/>
              </w:rPr>
              <w:t xml:space="preserve"> и плановый период 20</w:t>
            </w:r>
            <w:r w:rsidR="001172EA">
              <w:rPr>
                <w:b/>
              </w:rPr>
              <w:t>2</w:t>
            </w:r>
            <w:r w:rsidR="008F4E18">
              <w:rPr>
                <w:b/>
              </w:rPr>
              <w:t>1</w:t>
            </w:r>
            <w:r w:rsidR="00622C22">
              <w:rPr>
                <w:b/>
              </w:rPr>
              <w:t>-202</w:t>
            </w:r>
            <w:r w:rsidR="008F4E18">
              <w:rPr>
                <w:b/>
              </w:rPr>
              <w:t>2</w:t>
            </w:r>
            <w:r w:rsidR="007147B0">
              <w:rPr>
                <w:b/>
              </w:rPr>
              <w:t xml:space="preserve"> </w:t>
            </w:r>
            <w:r w:rsidR="007147B0" w:rsidRPr="00F83D6E">
              <w:rPr>
                <w:b/>
              </w:rPr>
              <w:t>год</w:t>
            </w:r>
            <w:r w:rsidR="007147B0">
              <w:rPr>
                <w:b/>
              </w:rPr>
              <w:t>ы</w:t>
            </w:r>
            <w:r w:rsidR="007147B0" w:rsidRPr="00F83D6E">
              <w:rPr>
                <w:b/>
              </w:rPr>
              <w:t>.</w:t>
            </w:r>
          </w:p>
        </w:tc>
      </w:tr>
      <w:tr w:rsidR="00D8483F" w:rsidTr="0066594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CA5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3F" w:rsidRPr="00D21FF9" w:rsidTr="0066594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FA32C1">
            <w:pPr>
              <w:jc w:val="both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020</w:t>
            </w:r>
            <w:r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7E3F15" w:rsidP="00FA32C1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1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B33450" w:rsidP="00FA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 xml:space="preserve">2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D8483F" w:rsidP="00D8483F">
            <w:pPr>
              <w:jc w:val="right"/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0F4C11" w:rsidP="00D8483F">
            <w:pPr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8A1A99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8</w:t>
            </w:r>
            <w:r w:rsidR="008A1A99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C42A60" w:rsidRDefault="00C91060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6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6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,885</w:t>
            </w:r>
          </w:p>
        </w:tc>
      </w:tr>
      <w:tr w:rsidR="00127B29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B29" w:rsidRPr="00F44CC4" w:rsidRDefault="00127B29" w:rsidP="00023A0C">
            <w:pPr>
              <w:jc w:val="right"/>
            </w:pPr>
            <w:r w:rsidRPr="00F44CC4"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B29" w:rsidRPr="00F44CC4" w:rsidRDefault="00127B29" w:rsidP="00023A0C">
            <w:pPr>
              <w:jc w:val="both"/>
              <w:rPr>
                <w:b/>
              </w:rPr>
            </w:pPr>
            <w:r w:rsidRPr="00F44CC4">
              <w:rPr>
                <w:b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8A1A99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 w:rsidR="008A1A99"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023A0C" w:rsidRDefault="008F35FF" w:rsidP="00023A0C">
            <w:pPr>
              <w:jc w:val="center"/>
              <w:rPr>
                <w:b/>
              </w:rPr>
            </w:pPr>
            <w:r>
              <w:rPr>
                <w:b/>
              </w:rPr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29" w:rsidRPr="008F35FF" w:rsidRDefault="00160D1C">
            <w:pPr>
              <w:rPr>
                <w:b/>
              </w:rPr>
            </w:pPr>
            <w:r>
              <w:rPr>
                <w:b/>
              </w:rPr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29" w:rsidRPr="008F35FF" w:rsidRDefault="00160D1C">
            <w:pPr>
              <w:rPr>
                <w:b/>
              </w:rPr>
            </w:pPr>
            <w:r>
              <w:rPr>
                <w:b/>
              </w:rPr>
              <w:t>729,230</w:t>
            </w:r>
          </w:p>
        </w:tc>
      </w:tr>
      <w:tr w:rsidR="00160D1C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  <w:rPr>
                <w:b/>
              </w:rPr>
            </w:pPr>
            <w:r w:rsidRPr="00F44CC4">
              <w:rPr>
                <w:b/>
              </w:rPr>
              <w:t xml:space="preserve">Непрограммные расходы органов </w:t>
            </w:r>
            <w:proofErr w:type="spellStart"/>
            <w:r w:rsidRPr="00F44CC4">
              <w:rPr>
                <w:b/>
              </w:rPr>
              <w:t>исполнительсной</w:t>
            </w:r>
            <w:proofErr w:type="spellEnd"/>
            <w:r w:rsidRPr="00F44CC4">
              <w:rPr>
                <w:b/>
              </w:rPr>
              <w:t xml:space="preserve">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A76CC9" w:rsidRDefault="00160D1C" w:rsidP="00160D1C">
            <w:pPr>
              <w:jc w:val="center"/>
            </w:pPr>
            <w:r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 xml:space="preserve">Непрограммные расходы администрации </w:t>
            </w:r>
            <w:r>
              <w:t xml:space="preserve">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</w:t>
            </w: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63427"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 xml:space="preserve">Глава муниципального образования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63427"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63427"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63427">
              <w:t>79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C91060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60" w:rsidRPr="00F44CC4" w:rsidRDefault="00C91060" w:rsidP="00D8483F">
            <w:pPr>
              <w:jc w:val="right"/>
            </w:pPr>
            <w:r w:rsidRPr="00F44CC4"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60" w:rsidRPr="00F44CC4" w:rsidRDefault="00C91060" w:rsidP="000F4C11">
            <w:pPr>
              <w:rPr>
                <w:b/>
              </w:rPr>
            </w:pPr>
            <w:r w:rsidRPr="00F44CC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Default="00C91060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C91060" w:rsidRDefault="00C91060">
            <w:pPr>
              <w:rPr>
                <w:b/>
              </w:rPr>
            </w:pPr>
            <w:r w:rsidRPr="00C91060">
              <w:rPr>
                <w:b/>
              </w:rPr>
              <w:t>1659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5C5021" w:rsidRDefault="00160D1C" w:rsidP="00AD0F4B">
            <w:pPr>
              <w:rPr>
                <w:b/>
              </w:rPr>
            </w:pPr>
            <w:r>
              <w:rPr>
                <w:b/>
              </w:rPr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C42A60" w:rsidRDefault="00160D1C" w:rsidP="003A31A7">
            <w:pPr>
              <w:rPr>
                <w:b/>
              </w:rPr>
            </w:pPr>
            <w:r>
              <w:rPr>
                <w:b/>
              </w:rPr>
              <w:t>2008,257</w:t>
            </w:r>
          </w:p>
        </w:tc>
      </w:tr>
      <w:tr w:rsidR="00A224C2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rPr>
                <w:b/>
              </w:rPr>
            </w:pPr>
            <w:r w:rsidRPr="00F44CC4"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C236E5">
              <w:t>1659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A224C2" w:rsidRPr="00D21FF9" w:rsidTr="0066594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jc w:val="both"/>
            </w:pPr>
            <w:r w:rsidRPr="00F44CC4"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5D25B7" w:rsidRDefault="00A224C2" w:rsidP="00A224C2">
            <w:r>
              <w:t>1659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8A1A99" w:rsidRPr="00D21FF9" w:rsidTr="0066594D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lastRenderedPageBreak/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816699">
            <w:pPr>
              <w:jc w:val="both"/>
            </w:pPr>
            <w:r w:rsidRPr="00F44CC4">
              <w:t xml:space="preserve"> Руководство и управление в сфере установленных функций органов местного самоуправления в 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112418">
            <w:pPr>
              <w:jc w:val="center"/>
            </w:pPr>
            <w:r>
              <w:t>16</w:t>
            </w:r>
            <w:r w:rsidR="00112418">
              <w:t>32</w:t>
            </w:r>
            <w:r>
              <w:t>,</w:t>
            </w:r>
            <w:r w:rsidR="00112418">
              <w:t>49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523EA0">
            <w:r>
              <w:t>206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r>
              <w:t>2005,257</w:t>
            </w:r>
          </w:p>
        </w:tc>
      </w:tr>
      <w:tr w:rsidR="00160D1C" w:rsidRPr="00D21FF9" w:rsidTr="0066594D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816699">
            <w:r w:rsidRPr="00F44CC4"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160D1C" w:rsidP="00112418">
            <w:pPr>
              <w:jc w:val="center"/>
            </w:pPr>
            <w:r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160D1C" w:rsidRPr="00D21FF9" w:rsidTr="0066594D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 xml:space="preserve">Расходы на выплату  персоналу государственных (муниципальных) органов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160D1C" w:rsidP="00112418">
            <w:pPr>
              <w:jc w:val="center"/>
            </w:pPr>
            <w:r>
              <w:t>13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8A1A99" w:rsidRPr="00D21FF9" w:rsidTr="0066594D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D8483F">
            <w:r w:rsidRPr="00F44C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053945">
            <w:pPr>
              <w:jc w:val="center"/>
            </w:pPr>
            <w:r>
              <w:t>2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D8483F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r w:rsidRPr="00F44CC4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675811">
            <w:pPr>
              <w:jc w:val="center"/>
            </w:pPr>
            <w:r>
              <w:t>2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Осуществление государственных полномочий по созданию и обеспечению деятельности административных комиссии </w:t>
            </w:r>
            <w:r w:rsidRPr="00F44CC4">
              <w:t xml:space="preserve"> </w:t>
            </w:r>
            <w:r w:rsidRPr="00F44CC4">
              <w:rPr>
                <w:bCs/>
              </w:rPr>
              <w:t xml:space="preserve">в  рамках </w:t>
            </w:r>
            <w:proofErr w:type="spellStart"/>
            <w:r w:rsidRPr="00F44CC4">
              <w:rPr>
                <w:bCs/>
              </w:rPr>
              <w:t>непрограммных</w:t>
            </w:r>
            <w:proofErr w:type="spellEnd"/>
            <w:r w:rsidRPr="00F44CC4">
              <w:rPr>
                <w:bCs/>
              </w:rPr>
              <w:t xml:space="preserve"> расходов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  <w:p w:rsidR="008A1A99" w:rsidRPr="00F44CC4" w:rsidRDefault="008A1A99" w:rsidP="00675811"/>
          <w:p w:rsidR="008A1A99" w:rsidRPr="00F44CC4" w:rsidRDefault="008A1A99" w:rsidP="0067581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675811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A1A99" w:rsidP="008A1A99">
            <w:pPr>
              <w:rPr>
                <w:bCs/>
              </w:rPr>
            </w:pPr>
            <w:r w:rsidRPr="00C351DA">
              <w:t>Финансирование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за счет сре</w:t>
            </w:r>
            <w:proofErr w:type="gramStart"/>
            <w:r w:rsidRPr="00C351DA">
              <w:t>дств кр</w:t>
            </w:r>
            <w:proofErr w:type="gramEnd"/>
            <w:r w:rsidRPr="00C351DA"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8A1A99">
            <w:pPr>
              <w:jc w:val="center"/>
            </w:pPr>
            <w:r>
              <w:t>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A1A99" w:rsidP="008A1A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A1A99" w:rsidP="008A1A99"/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A1A99" w:rsidP="008A1A99">
            <w:pPr>
              <w:rPr>
                <w:bCs/>
              </w:rPr>
            </w:pPr>
            <w:r w:rsidRPr="00C351DA">
              <w:t>Расходы 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8A1A99">
            <w:pPr>
              <w:jc w:val="center"/>
            </w:pPr>
            <w:r>
              <w:t>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A1A99" w:rsidP="008A1A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A1A99" w:rsidP="008A1A99"/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Default="008A1A99" w:rsidP="00B1309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B1309A">
            <w:pPr>
              <w:jc w:val="center"/>
            </w:pPr>
            <w:r>
              <w:t>14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8A1A99" w:rsidP="00B1309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8A1A99" w:rsidP="00B1309A"/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294EA0" w:rsidRDefault="008A1A99" w:rsidP="00B1309A">
            <w:pPr>
              <w:rPr>
                <w:bCs/>
              </w:rPr>
            </w:pPr>
            <w:r w:rsidRPr="00294EA0">
              <w:rPr>
                <w:bCs/>
              </w:rPr>
              <w:t>Уплата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B1309A">
            <w:pPr>
              <w:jc w:val="center"/>
            </w:pPr>
            <w:r>
              <w:t>14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8A1A99" w:rsidP="00B1309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8A1A99" w:rsidP="00B1309A"/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bookmarkStart w:id="0" w:name="_Hlk530683520"/>
            <w:r w:rsidRPr="00F44CC4"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 xml:space="preserve">Обеспечение деятельности </w:t>
            </w:r>
            <w:proofErr w:type="spellStart"/>
            <w:r w:rsidRPr="00F44CC4">
              <w:rPr>
                <w:b/>
                <w:bCs/>
              </w:rPr>
              <w:t>финансовых</w:t>
            </w:r>
            <w:proofErr w:type="gramStart"/>
            <w:r w:rsidRPr="00F44CC4">
              <w:rPr>
                <w:b/>
                <w:bCs/>
              </w:rPr>
              <w:t>,н</w:t>
            </w:r>
            <w:proofErr w:type="gramEnd"/>
            <w:r w:rsidRPr="00F44CC4">
              <w:rPr>
                <w:b/>
                <w:bCs/>
              </w:rPr>
              <w:t>алоговых</w:t>
            </w:r>
            <w:proofErr w:type="spellEnd"/>
            <w:r w:rsidRPr="00F44CC4">
              <w:rPr>
                <w:b/>
                <w:bCs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95E00" w:rsidRDefault="005D25B7" w:rsidP="00675811">
            <w:pPr>
              <w:jc w:val="center"/>
              <w:rPr>
                <w:b/>
              </w:rPr>
            </w:pPr>
            <w:r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</w:tr>
      <w:bookmarkEnd w:id="0"/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исполните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lastRenderedPageBreak/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F44CC4">
              <w:rPr>
                <w:bCs/>
              </w:rPr>
              <w:t>непрограммных</w:t>
            </w:r>
            <w:proofErr w:type="spellEnd"/>
            <w:r w:rsidRPr="00F44CC4">
              <w:rPr>
                <w:bCs/>
              </w:rPr>
              <w:t xml:space="preserve"> расходов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отдельных полномочий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  <w:r w:rsidRPr="00F44CC4">
              <w:rPr>
                <w:bCs/>
              </w:rPr>
              <w:t xml:space="preserve"> в области исполнения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112418" w:rsidRPr="00D21FF9" w:rsidTr="004D170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112418" w:rsidRDefault="00112418" w:rsidP="00112418">
            <w:pPr>
              <w:rPr>
                <w:b/>
              </w:rPr>
            </w:pPr>
            <w:r w:rsidRPr="00112418">
              <w:rPr>
                <w:b/>
              </w:rPr>
              <w:t xml:space="preserve">Обеспечение проведения выборов и референдумов в рамках </w:t>
            </w:r>
            <w:proofErr w:type="spellStart"/>
            <w:r w:rsidRPr="00112418">
              <w:rPr>
                <w:b/>
              </w:rPr>
              <w:t>непрограммных</w:t>
            </w:r>
            <w:proofErr w:type="spellEnd"/>
            <w:r w:rsidRPr="00112418">
              <w:rPr>
                <w:b/>
              </w:rPr>
              <w:t xml:space="preserve">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AA5815">
            <w:pPr>
              <w:jc w:val="center"/>
              <w:rPr>
                <w:b/>
              </w:rPr>
            </w:pPr>
            <w:r w:rsidRPr="00112418">
              <w:rPr>
                <w:b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AA5815">
            <w:pPr>
              <w:jc w:val="center"/>
              <w:rPr>
                <w:b/>
              </w:rPr>
            </w:pPr>
            <w:r w:rsidRPr="00112418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112418">
            <w:pPr>
              <w:jc w:val="center"/>
              <w:rPr>
                <w:b/>
              </w:rPr>
            </w:pPr>
            <w:r w:rsidRPr="00112418">
              <w:rPr>
                <w:b/>
              </w:rPr>
              <w:t>82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AA5815">
            <w:pPr>
              <w:jc w:val="center"/>
              <w:rPr>
                <w:b/>
              </w:rPr>
            </w:pPr>
            <w:r w:rsidRPr="00112418">
              <w:rPr>
                <w:b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 w:rsidRPr="00112418">
              <w:rPr>
                <w:b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12418" w:rsidRPr="00D21FF9" w:rsidTr="004D170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6C2EF4" w:rsidRDefault="00112418" w:rsidP="00112418">
            <w:r w:rsidRPr="006C2EF4">
              <w:t xml:space="preserve">Обеспечение проведения выборов и референдумов в </w:t>
            </w:r>
            <w:r>
              <w:t>р</w:t>
            </w:r>
            <w:r w:rsidRPr="006C2EF4">
              <w:t xml:space="preserve">амках </w:t>
            </w:r>
            <w:proofErr w:type="spellStart"/>
            <w:r w:rsidRPr="006C2EF4">
              <w:t>непр</w:t>
            </w:r>
            <w:r>
              <w:t>о</w:t>
            </w:r>
            <w:r w:rsidRPr="006C2EF4">
              <w:t>граммных</w:t>
            </w:r>
            <w:proofErr w:type="spellEnd"/>
            <w:r w:rsidRPr="006C2EF4">
              <w:t xml:space="preserve"> расходов администрации </w:t>
            </w:r>
            <w:r>
              <w:t xml:space="preserve">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AA5815">
            <w:pPr>
              <w:jc w:val="center"/>
            </w:pPr>
            <w:r w:rsidRPr="006C2EF4"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AA5815">
            <w:pPr>
              <w:jc w:val="center"/>
            </w:pPr>
            <w:r w:rsidRPr="006C2EF4"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112418">
            <w:pPr>
              <w:jc w:val="center"/>
            </w:pPr>
            <w:r w:rsidRPr="006C2EF4">
              <w:t>821009</w:t>
            </w:r>
            <w:r>
              <w:t>1</w:t>
            </w:r>
            <w:r w:rsidRPr="006C2EF4"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AA5815">
            <w:pPr>
              <w:jc w:val="center"/>
            </w:pPr>
            <w:r w:rsidRPr="006C2EF4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Default="00112418" w:rsidP="005D25B7">
            <w:pPr>
              <w:jc w:val="center"/>
            </w:pPr>
            <w: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rPr>
                <w:b/>
              </w:rPr>
            </w:pPr>
            <w:r w:rsidRPr="005745FD">
              <w:rPr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55"/>
              </w:tabs>
            </w:pPr>
            <w:r w:rsidRPr="005745FD"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 xml:space="preserve">Непрограммные расходы администрации 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  <w:rPr>
                <w:b/>
              </w:rPr>
            </w:pPr>
            <w:r w:rsidRPr="005745FD">
              <w:rPr>
                <w:b/>
              </w:rPr>
              <w:t>Расходы за счет резервного фон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6758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8F35FF">
            <w:pPr>
              <w:jc w:val="center"/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</w:tr>
      <w:tr w:rsidR="008A1A99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A7D32" w:rsidRDefault="008F35FF" w:rsidP="008F35FF">
            <w:pPr>
              <w:jc w:val="center"/>
            </w:pPr>
            <w: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75811"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полномочий в области бухгалтерского учета в рамках </w:t>
            </w:r>
            <w:proofErr w:type="spellStart"/>
            <w:r w:rsidRPr="00F44CC4">
              <w:rPr>
                <w:bCs/>
              </w:rPr>
              <w:t>непрограммных</w:t>
            </w:r>
            <w:proofErr w:type="spellEnd"/>
            <w:r w:rsidRPr="00F44CC4">
              <w:rPr>
                <w:bCs/>
              </w:rPr>
              <w:t xml:space="preserve"> расходов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Передача отдельных полномочий в области бухгалтерского уч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75811"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675811">
            <w:pPr>
              <w:jc w:val="center"/>
              <w:rPr>
                <w:b/>
              </w:rPr>
            </w:pPr>
            <w:r>
              <w:rPr>
                <w:b/>
              </w:rP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  <w:rPr>
                <w:b/>
              </w:rPr>
            </w:pPr>
            <w:r>
              <w:rPr>
                <w:b/>
              </w:rP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A15B3E">
            <w:pPr>
              <w:jc w:val="center"/>
              <w:rPr>
                <w:b/>
              </w:rPr>
            </w:pPr>
            <w:r>
              <w:rPr>
                <w:b/>
              </w:rPr>
              <w:t>116,100</w:t>
            </w:r>
          </w:p>
        </w:tc>
      </w:tr>
      <w:tr w:rsidR="008A1A99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675811">
            <w:pPr>
              <w:jc w:val="center"/>
            </w:pPr>
            <w: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8F35FF">
            <w:pPr>
              <w:jc w:val="center"/>
            </w:pPr>
            <w: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lastRenderedPageBreak/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r w:rsidRPr="00F44CC4"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8F35FF">
            <w:pPr>
              <w:jc w:val="center"/>
            </w:pPr>
            <w: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r w:rsidRPr="00F44CC4"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8F35FF">
            <w:pPr>
              <w:jc w:val="center"/>
            </w:pPr>
            <w: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8A1A99" w:rsidRPr="00D21FF9" w:rsidTr="0066594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center"/>
            </w:pPr>
            <w:r>
              <w:t>3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F35FF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99" w:rsidRDefault="008F35FF" w:rsidP="00675811">
            <w:r>
              <w:t>68,0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F35FF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F35FF" w:rsidP="008F35FF">
            <w:r>
              <w:t>68,0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675811">
            <w:pPr>
              <w:jc w:val="center"/>
            </w:pPr>
            <w: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F35FF" w:rsidP="00121524">
            <w:r>
              <w:t>48,1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675811">
            <w:pPr>
              <w:jc w:val="center"/>
            </w:pPr>
            <w: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8F35FF" w:rsidP="00675811">
            <w:r>
              <w:t>48,1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3230A8" w:rsidP="00A15B3E">
            <w:pPr>
              <w:jc w:val="center"/>
              <w:rPr>
                <w:b/>
              </w:rPr>
            </w:pPr>
            <w:r>
              <w:rPr>
                <w:b/>
              </w:rPr>
              <w:t>8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EF6EE6">
            <w:pPr>
              <w:rPr>
                <w:b/>
                <w:bCs/>
              </w:rPr>
            </w:pPr>
            <w:r w:rsidRPr="00F44CC4">
              <w:rPr>
                <w:bCs/>
              </w:rPr>
              <w:t>Муниципальная программа</w:t>
            </w:r>
            <w:r w:rsidRPr="00F44CC4">
              <w:rPr>
                <w:b/>
                <w:bCs/>
              </w:rPr>
              <w:t xml:space="preserve"> «</w:t>
            </w:r>
            <w:r w:rsidRPr="00F44CC4">
              <w:rPr>
                <w:bCs/>
              </w:rPr>
              <w:t xml:space="preserve"> Обе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» муниципальной программы 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</w:t>
            </w:r>
            <w:r w:rsidRPr="00F44CC4">
              <w:rPr>
                <w:bCs/>
              </w:rPr>
              <w:lastRenderedPageBreak/>
              <w:t>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EF6EE6">
            <w:pPr>
              <w:jc w:val="center"/>
            </w:pPr>
            <w:r w:rsidRPr="00F44CC4">
              <w:t>0</w:t>
            </w:r>
            <w:r>
              <w:t>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lastRenderedPageBreak/>
              <w:t>4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8A1A99" w:rsidRPr="00D21FF9" w:rsidTr="0066594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</w:rPr>
            </w:pPr>
            <w:r w:rsidRPr="00F44CC4">
              <w:rPr>
                <w:b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023A0C" w:rsidRDefault="003230A8" w:rsidP="00A15B3E">
            <w:pPr>
              <w:jc w:val="center"/>
              <w:rPr>
                <w:b/>
              </w:rPr>
            </w:pPr>
            <w:r>
              <w:rPr>
                <w:b/>
              </w:rPr>
              <w:t>8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C5021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9E25EE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3230A8" w:rsidRPr="00F44CC4" w:rsidRDefault="003230A8" w:rsidP="00675811">
            <w:pPr>
              <w:rPr>
                <w:b/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8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8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Финансирование расходов на содержание пожарной охраны в рамках подпрограммы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» программы 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DB14AA" w:rsidRDefault="003230A8" w:rsidP="003230A8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proofErr w:type="spellStart"/>
            <w:r w:rsidRPr="00E27466">
              <w:rPr>
                <w:bCs/>
              </w:rPr>
              <w:t>Софинансирование</w:t>
            </w:r>
            <w:proofErr w:type="spellEnd"/>
            <w:r w:rsidRPr="00E27466">
              <w:rPr>
                <w:bCs/>
              </w:rPr>
              <w:t xml:space="preserve"> расходов на обеспечение мер пожарной безопасности за счет местн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506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506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160D1C">
            <w:pPr>
              <w:jc w:val="center"/>
            </w:pPr>
            <w:r w:rsidRPr="003230A8">
              <w:t>506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lastRenderedPageBreak/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160D1C">
            <w:pPr>
              <w:jc w:val="center"/>
            </w:pPr>
            <w:r w:rsidRPr="003230A8">
              <w:t>506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Развитие дорожной сети сельсовета в рамках подпрограммы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 сельсовета</w:t>
            </w:r>
            <w:r w:rsidRPr="00F44CC4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  <w:p w:rsidR="00160D1C" w:rsidRPr="00F44CC4" w:rsidRDefault="00160D1C" w:rsidP="00160D1C">
            <w:pPr>
              <w:rPr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A4338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A4338A">
            <w:pPr>
              <w:rPr>
                <w:bCs/>
              </w:rPr>
            </w:pPr>
            <w:r w:rsidRPr="00294EA0">
              <w:rPr>
                <w:bCs/>
              </w:rPr>
              <w:t xml:space="preserve">Финансирование расходов на содержание автомобильных дорог общего пользования </w:t>
            </w:r>
            <w:r w:rsidRPr="00294EA0">
              <w:t xml:space="preserve">местного значения за счет средств дорожного фонда Красноярского края </w:t>
            </w:r>
            <w:r w:rsidRPr="00294EA0">
              <w:rPr>
                <w:bCs/>
              </w:rPr>
              <w:t xml:space="preserve"> в рамках подпрограммы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 сельсовета</w:t>
            </w:r>
            <w:r w:rsidRPr="00294EA0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294EA0">
              <w:rPr>
                <w:bCs/>
              </w:rPr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jc w:val="center"/>
            </w:pPr>
            <w:r w:rsidRPr="00294EA0">
              <w:t>01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1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1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proofErr w:type="spellStart"/>
            <w:r w:rsidRPr="00294EA0">
              <w:rPr>
                <w:bCs/>
              </w:rPr>
              <w:t>Софинансирование</w:t>
            </w:r>
            <w:proofErr w:type="spellEnd"/>
            <w:r w:rsidRPr="00294EA0">
              <w:rPr>
                <w:bCs/>
              </w:rPr>
              <w:t xml:space="preserve"> расходов на содержание автомобильных дорог общего пользования </w:t>
            </w:r>
            <w:r w:rsidRPr="00294EA0">
              <w:t xml:space="preserve">местного значения за счет средств дорожного фонда Красноярского края </w:t>
            </w:r>
            <w:r w:rsidRPr="00294EA0">
              <w:rPr>
                <w:bCs/>
              </w:rPr>
              <w:t xml:space="preserve"> в рамках подпрограммы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 сельсовета</w:t>
            </w:r>
            <w:r w:rsidRPr="00294EA0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294EA0">
              <w:rPr>
                <w:bCs/>
              </w:rPr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01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A4338A">
        <w:trPr>
          <w:trHeight w:val="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01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01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  <w:rPr>
                <w:b/>
              </w:rPr>
            </w:pPr>
            <w:r w:rsidRPr="00F44CC4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E07F62" w:rsidRDefault="00E07F62" w:rsidP="003230A8">
            <w:pPr>
              <w:jc w:val="center"/>
              <w:rPr>
                <w:b/>
              </w:rPr>
            </w:pPr>
            <w:r w:rsidRPr="00E07F62">
              <w:rPr>
                <w:b/>
              </w:rPr>
              <w:t>38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в 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00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</w:t>
            </w:r>
            <w:r>
              <w:t>0</w:t>
            </w:r>
            <w:r w:rsidRPr="003230A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3230A8">
            <w:r w:rsidRPr="003230A8">
              <w:t xml:space="preserve">Оплата взноса на капитальный ремонт многоквартирных домов в </w:t>
            </w:r>
            <w:r w:rsidRPr="003230A8">
              <w:lastRenderedPageBreak/>
              <w:t xml:space="preserve">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3230A8">
            <w:pPr>
              <w:jc w:val="center"/>
            </w:pPr>
            <w:r w:rsidRPr="00C93DA2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3230A8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66594D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lastRenderedPageBreak/>
              <w:t>6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</w:rPr>
            </w:pPr>
            <w:r w:rsidRPr="00F44CC4">
              <w:rPr>
                <w:b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23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40,000</w:t>
            </w:r>
          </w:p>
        </w:tc>
      </w:tr>
      <w:tr w:rsidR="00E07F62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62" w:rsidRPr="00F44CC4" w:rsidRDefault="00E07F62" w:rsidP="00E07F62">
            <w:pPr>
              <w:jc w:val="right"/>
            </w:pPr>
            <w: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F62" w:rsidRPr="00F44CC4" w:rsidRDefault="00E07F62" w:rsidP="00E07F62">
            <w:r w:rsidRPr="00F44CC4">
              <w:t xml:space="preserve">Муниципальная программа </w:t>
            </w:r>
          </w:p>
          <w:p w:rsidR="00E07F62" w:rsidRPr="00F44CC4" w:rsidRDefault="00E07F62" w:rsidP="00E07F62">
            <w:r w:rsidRPr="00F44CC4"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F44CC4"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Default="00E07F62" w:rsidP="00E07F6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F44CC4" w:rsidRDefault="00E07F62" w:rsidP="00E07F62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E07F62" w:rsidRDefault="00E07F62" w:rsidP="00E07F62">
            <w:pPr>
              <w:jc w:val="center"/>
            </w:pPr>
            <w:r w:rsidRPr="00E07F62">
              <w:t>23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40,000</w:t>
            </w:r>
          </w:p>
        </w:tc>
      </w:tr>
      <w:tr w:rsidR="00160D1C" w:rsidRPr="00D21FF9" w:rsidTr="0066594D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3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40,000</w:t>
            </w:r>
          </w:p>
        </w:tc>
      </w:tr>
      <w:tr w:rsidR="00160D1C" w:rsidRPr="00D21FF9" w:rsidTr="0066594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  <w:r w:rsidRPr="00C42A60"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3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40,000</w:t>
            </w:r>
          </w:p>
        </w:tc>
      </w:tr>
      <w:tr w:rsidR="00160D1C" w:rsidRPr="00D21FF9" w:rsidTr="0066594D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  <w:r w:rsidRPr="00C42A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31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40,000</w:t>
            </w:r>
          </w:p>
        </w:tc>
      </w:tr>
      <w:tr w:rsidR="00160D1C" w:rsidRPr="00D21FF9" w:rsidTr="0066594D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bookmarkStart w:id="1" w:name="_Hlk530683434"/>
            <w:r>
              <w:t>6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</w:tr>
      <w:tr w:rsidR="00160D1C" w:rsidRPr="00D21FF9" w:rsidTr="0066594D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</w:rPr>
            </w:pPr>
            <w:r w:rsidRPr="00F44CC4">
              <w:rPr>
                <w:b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66594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7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Муниципальная программа </w:t>
            </w:r>
          </w:p>
          <w:p w:rsidR="00160D1C" w:rsidRPr="00F44CC4" w:rsidRDefault="00160D1C" w:rsidP="00160D1C">
            <w:r w:rsidRPr="00F44CC4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F44CC4">
              <w:t xml:space="preserve">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66594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Зеледеевского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8A1A9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>
              <w:t>7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>
              <w:rPr>
                <w:bCs/>
              </w:rPr>
              <w:t>Передача полномочий в области культуры в</w:t>
            </w:r>
            <w:r w:rsidRPr="00F44CC4">
              <w:t xml:space="preserve"> рамках подпрограммы «Развитие поликультурного пространства  </w:t>
            </w:r>
            <w:r>
              <w:rPr>
                <w:bCs/>
              </w:rPr>
              <w:t xml:space="preserve"> Зеледеевского сельсовета»</w:t>
            </w:r>
            <w:r w:rsidRPr="00F44CC4">
              <w:t xml:space="preserve"> программы «Развитие человеческого потенциала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F44CC4"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8A1A9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отдельных полномочий в области </w:t>
            </w:r>
            <w:r>
              <w:rPr>
                <w:bCs/>
              </w:rPr>
              <w:t>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2100</w:t>
            </w:r>
            <w:r>
              <w:t>906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>
              <w:t>5</w:t>
            </w:r>
            <w:r w:rsidRPr="00F44CC4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8A1A9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r>
              <w:t>54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Здравоохра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lastRenderedPageBreak/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98,44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</w:t>
            </w:r>
            <w:r w:rsidRPr="00E07F62">
              <w:rPr>
                <w:lang w:val="en-US"/>
              </w:rPr>
              <w:t>S555</w:t>
            </w:r>
            <w:r w:rsidRPr="00E07F6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,81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  <w:r w:rsidRPr="00294EA0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r w:rsidRPr="00294EA0">
              <w:t xml:space="preserve">Муниципальная программа </w:t>
            </w:r>
          </w:p>
          <w:p w:rsidR="00160D1C" w:rsidRPr="00294EA0" w:rsidRDefault="00160D1C" w:rsidP="00160D1C">
            <w:pPr>
              <w:rPr>
                <w:bCs/>
              </w:rPr>
            </w:pPr>
            <w:r w:rsidRPr="00294EA0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  <w:r w:rsidRPr="00294EA0">
              <w:t xml:space="preserve"> 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r w:rsidRPr="00294EA0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  <w:r w:rsidRPr="00294EA0"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Передача безвозмездных и безвозвратных денежных средств на осуществление выплат лицам,</w:t>
            </w:r>
            <w:r>
              <w:rPr>
                <w:bCs/>
              </w:rPr>
              <w:t xml:space="preserve"> </w:t>
            </w:r>
            <w:r w:rsidRPr="00294EA0">
              <w:rPr>
                <w:bCs/>
              </w:rPr>
              <w:t xml:space="preserve">являющимися получателями пенсии за выслугу лет в рамках </w:t>
            </w:r>
            <w:proofErr w:type="spellStart"/>
            <w:r w:rsidRPr="00294EA0">
              <w:rPr>
                <w:bCs/>
              </w:rPr>
              <w:t>непрорграммных</w:t>
            </w:r>
            <w:proofErr w:type="spellEnd"/>
            <w:r w:rsidRPr="00294EA0">
              <w:rPr>
                <w:bCs/>
              </w:rPr>
              <w:t xml:space="preserve"> расходов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bookmarkEnd w:id="1"/>
      <w:tr w:rsidR="003230A8" w:rsidRPr="00D21FF9" w:rsidTr="0066594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8B25D4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10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13,300</w:t>
            </w:r>
          </w:p>
        </w:tc>
      </w:tr>
      <w:tr w:rsidR="00160D1C" w:rsidRPr="00D21FF9" w:rsidTr="0066594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>
              <w:t>8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pPr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3230A8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955,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AA5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AA5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3C55CB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</w:pPr>
    </w:p>
    <w:p w:rsidR="0066594D" w:rsidRDefault="0066594D" w:rsidP="0024222B">
      <w:pPr>
        <w:tabs>
          <w:tab w:val="left" w:pos="6966"/>
        </w:tabs>
        <w:rPr>
          <w:sz w:val="20"/>
          <w:szCs w:val="20"/>
        </w:rPr>
        <w:sectPr w:rsidR="0066594D" w:rsidSect="00071A2C">
          <w:footerReference w:type="even" r:id="rId9"/>
          <w:footerReference w:type="default" r:id="rId10"/>
          <w:pgSz w:w="11906" w:h="16838"/>
          <w:pgMar w:top="567" w:right="851" w:bottom="1134" w:left="1701" w:header="624" w:footer="709" w:gutter="0"/>
          <w:cols w:space="708"/>
          <w:docGrid w:linePitch="360"/>
        </w:sect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7</w:t>
      </w:r>
    </w:p>
    <w:p w:rsidR="00C91060" w:rsidRPr="006531C4" w:rsidRDefault="0066594D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C91060">
        <w:rPr>
          <w:sz w:val="20"/>
          <w:szCs w:val="20"/>
        </w:rPr>
        <w:t>Зеледеевского</w:t>
      </w:r>
      <w:r w:rsidR="00C91060" w:rsidRPr="006531C4"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07.05.2020 г. № </w:t>
      </w:r>
      <w:r w:rsidR="000F13F3">
        <w:rPr>
          <w:sz w:val="20"/>
          <w:szCs w:val="20"/>
        </w:rPr>
        <w:t>57/129Р</w:t>
      </w:r>
    </w:p>
    <w:p w:rsidR="0066594D" w:rsidRDefault="0066594D" w:rsidP="00C91060">
      <w:pPr>
        <w:ind w:firstLine="6804"/>
        <w:rPr>
          <w:b/>
        </w:rPr>
      </w:pPr>
    </w:p>
    <w:p w:rsidR="0073527D" w:rsidRDefault="0073527D" w:rsidP="0073527D">
      <w:pPr>
        <w:jc w:val="both"/>
        <w:rPr>
          <w:b/>
        </w:rPr>
      </w:pPr>
      <w:r>
        <w:rPr>
          <w:b/>
        </w:rPr>
        <w:t xml:space="preserve">Распределение расходов бюджета администрации </w:t>
      </w:r>
      <w:r w:rsidR="00C91060">
        <w:rPr>
          <w:b/>
        </w:rPr>
        <w:t>Зеледеевского</w:t>
      </w:r>
      <w:r>
        <w:rPr>
          <w:b/>
        </w:rPr>
        <w:t xml:space="preserve"> сельсовета по разделам и подразделам классификации расходов бюдже</w:t>
      </w:r>
      <w:r w:rsidR="00EC6DE8">
        <w:rPr>
          <w:b/>
        </w:rPr>
        <w:t>тов Российской Федерации на 20</w:t>
      </w:r>
      <w:r w:rsidR="00EE6DFB">
        <w:rPr>
          <w:b/>
        </w:rPr>
        <w:t>20</w:t>
      </w:r>
      <w:r w:rsidR="00EC6DE8">
        <w:rPr>
          <w:b/>
        </w:rPr>
        <w:t xml:space="preserve"> год и плановый период 20</w:t>
      </w:r>
      <w:r w:rsidR="000D19AE">
        <w:rPr>
          <w:b/>
        </w:rPr>
        <w:t>2</w:t>
      </w:r>
      <w:r w:rsidR="00EE6DFB">
        <w:rPr>
          <w:b/>
        </w:rPr>
        <w:t>1</w:t>
      </w:r>
      <w:r w:rsidR="00EC6DE8">
        <w:rPr>
          <w:b/>
        </w:rPr>
        <w:t>-202</w:t>
      </w:r>
      <w:r w:rsidR="00EE6DFB">
        <w:rPr>
          <w:b/>
        </w:rPr>
        <w:t>2</w:t>
      </w:r>
      <w:r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9153BA" w:rsidP="009153BA">
      <w:pPr>
        <w:jc w:val="right"/>
      </w:pPr>
      <w:r w:rsidRPr="009153BA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9153BA" w:rsidTr="006A4E0C">
        <w:tc>
          <w:tcPr>
            <w:tcW w:w="675" w:type="dxa"/>
          </w:tcPr>
          <w:p w:rsidR="0073527D" w:rsidRPr="009153BA" w:rsidRDefault="0073527D" w:rsidP="00291B5F">
            <w:r w:rsidRPr="009153BA">
              <w:t>№ строки</w:t>
            </w:r>
          </w:p>
        </w:tc>
        <w:tc>
          <w:tcPr>
            <w:tcW w:w="2907" w:type="dxa"/>
          </w:tcPr>
          <w:p w:rsidR="0073527D" w:rsidRPr="009153BA" w:rsidRDefault="009153BA" w:rsidP="006A4E0C">
            <w:pPr>
              <w:jc w:val="center"/>
            </w:pPr>
            <w:r w:rsidRPr="009153BA"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9153BA" w:rsidRDefault="009153BA" w:rsidP="00291B5F">
            <w:r w:rsidRPr="009153BA">
              <w:t>Раздел-подраздел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EE6DFB">
              <w:t>20</w:t>
            </w:r>
            <w:r w:rsidR="009153BA" w:rsidRPr="009153BA">
              <w:t xml:space="preserve"> год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0D19AE">
              <w:t>2</w:t>
            </w:r>
            <w:r w:rsidR="00EE6DFB">
              <w:t>1</w:t>
            </w:r>
            <w:r w:rsidR="009153BA" w:rsidRPr="009153BA">
              <w:t xml:space="preserve"> год</w:t>
            </w:r>
          </w:p>
        </w:tc>
        <w:tc>
          <w:tcPr>
            <w:tcW w:w="1480" w:type="dxa"/>
          </w:tcPr>
          <w:p w:rsidR="0073527D" w:rsidRPr="009153BA" w:rsidRDefault="00EC6DE8" w:rsidP="00EE6DFB">
            <w:r>
              <w:t>202</w:t>
            </w:r>
            <w:r w:rsidR="00EE6DFB">
              <w:t>2</w:t>
            </w:r>
            <w:r w:rsidR="009153BA" w:rsidRPr="009153BA">
              <w:t xml:space="preserve"> год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>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0</w:t>
            </w:r>
          </w:p>
        </w:tc>
        <w:tc>
          <w:tcPr>
            <w:tcW w:w="1479" w:type="dxa"/>
          </w:tcPr>
          <w:p w:rsidR="0073527D" w:rsidRPr="00000132" w:rsidRDefault="00C91060" w:rsidP="00121524">
            <w:r>
              <w:t>3006,203</w:t>
            </w:r>
          </w:p>
        </w:tc>
        <w:tc>
          <w:tcPr>
            <w:tcW w:w="1479" w:type="dxa"/>
          </w:tcPr>
          <w:p w:rsidR="0073527D" w:rsidRPr="00C91060" w:rsidRDefault="00C91060" w:rsidP="00121524">
            <w:r w:rsidRPr="00C91060">
              <w:t>2806,485</w:t>
            </w:r>
          </w:p>
        </w:tc>
        <w:tc>
          <w:tcPr>
            <w:tcW w:w="1480" w:type="dxa"/>
          </w:tcPr>
          <w:p w:rsidR="0073527D" w:rsidRPr="00C91060" w:rsidRDefault="00C91060" w:rsidP="00121524">
            <w:r w:rsidRPr="00C91060">
              <w:t>2746,885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2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2</w:t>
            </w:r>
          </w:p>
        </w:tc>
        <w:tc>
          <w:tcPr>
            <w:tcW w:w="1479" w:type="dxa"/>
          </w:tcPr>
          <w:p w:rsidR="00C91060" w:rsidRPr="00EE6DFB" w:rsidRDefault="00C91060" w:rsidP="00291B5F">
            <w:r>
              <w:t>793,275</w:t>
            </w:r>
          </w:p>
        </w:tc>
        <w:tc>
          <w:tcPr>
            <w:tcW w:w="1479" w:type="dxa"/>
          </w:tcPr>
          <w:p w:rsidR="00C91060" w:rsidRPr="00C91060" w:rsidRDefault="00C91060">
            <w:r w:rsidRPr="00C91060">
              <w:t>729,203</w:t>
            </w:r>
          </w:p>
        </w:tc>
        <w:tc>
          <w:tcPr>
            <w:tcW w:w="1480" w:type="dxa"/>
          </w:tcPr>
          <w:p w:rsidR="00C91060" w:rsidRPr="00C91060" w:rsidRDefault="00C91060">
            <w:r w:rsidRPr="00C91060">
              <w:t>729,23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3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 xml:space="preserve">Функционирование Правительства Российской Федерации высших исполнительных </w:t>
            </w:r>
            <w:r w:rsidR="007972CC" w:rsidRPr="00E87C9D"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4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1659,393</w:t>
            </w:r>
          </w:p>
        </w:tc>
        <w:tc>
          <w:tcPr>
            <w:tcW w:w="1479" w:type="dxa"/>
          </w:tcPr>
          <w:p w:rsidR="0073527D" w:rsidRPr="00C91060" w:rsidRDefault="00C91060" w:rsidP="006A4E0C">
            <w:pPr>
              <w:jc w:val="center"/>
            </w:pPr>
            <w:r w:rsidRPr="00C91060">
              <w:t>2067,857</w:t>
            </w:r>
          </w:p>
        </w:tc>
        <w:tc>
          <w:tcPr>
            <w:tcW w:w="1480" w:type="dxa"/>
          </w:tcPr>
          <w:p w:rsidR="0073527D" w:rsidRPr="00C91060" w:rsidRDefault="00C91060" w:rsidP="003A31A7">
            <w:r w:rsidRPr="00C91060">
              <w:t>2008,257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4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6</w:t>
            </w:r>
          </w:p>
        </w:tc>
        <w:tc>
          <w:tcPr>
            <w:tcW w:w="1479" w:type="dxa"/>
          </w:tcPr>
          <w:p w:rsidR="00C91060" w:rsidRPr="00EE6DFB" w:rsidRDefault="00C91060" w:rsidP="00291B5F">
            <w:r>
              <w:t>9,400</w:t>
            </w:r>
          </w:p>
        </w:tc>
        <w:tc>
          <w:tcPr>
            <w:tcW w:w="1479" w:type="dxa"/>
          </w:tcPr>
          <w:p w:rsidR="00C91060" w:rsidRDefault="00C91060">
            <w:r w:rsidRPr="005B39F5">
              <w:t>9,400</w:t>
            </w:r>
          </w:p>
        </w:tc>
        <w:tc>
          <w:tcPr>
            <w:tcW w:w="1480" w:type="dxa"/>
          </w:tcPr>
          <w:p w:rsidR="00C91060" w:rsidRDefault="00C91060">
            <w:r w:rsidRPr="005B39F5">
              <w:t>9,4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/>
        </w:tc>
        <w:tc>
          <w:tcPr>
            <w:tcW w:w="2907" w:type="dxa"/>
          </w:tcPr>
          <w:p w:rsidR="00C91060" w:rsidRPr="00C91060" w:rsidRDefault="00C91060" w:rsidP="00C91060">
            <w:r w:rsidRPr="00C91060">
              <w:t>Обеспечение проведения выборов и референдумов</w:t>
            </w:r>
          </w:p>
        </w:tc>
        <w:tc>
          <w:tcPr>
            <w:tcW w:w="1551" w:type="dxa"/>
          </w:tcPr>
          <w:p w:rsidR="00C91060" w:rsidRPr="00C91060" w:rsidRDefault="00C91060" w:rsidP="00C91060">
            <w:r w:rsidRPr="00C91060">
              <w:t>0107</w:t>
            </w:r>
          </w:p>
        </w:tc>
        <w:tc>
          <w:tcPr>
            <w:tcW w:w="1479" w:type="dxa"/>
          </w:tcPr>
          <w:p w:rsidR="00C91060" w:rsidRDefault="00C91060" w:rsidP="00291B5F">
            <w:r>
              <w:t>220,000</w:t>
            </w:r>
          </w:p>
        </w:tc>
        <w:tc>
          <w:tcPr>
            <w:tcW w:w="1479" w:type="dxa"/>
          </w:tcPr>
          <w:p w:rsidR="00C91060" w:rsidRPr="00114E1E" w:rsidRDefault="00C91060"/>
        </w:tc>
        <w:tc>
          <w:tcPr>
            <w:tcW w:w="1480" w:type="dxa"/>
          </w:tcPr>
          <w:p w:rsidR="00C91060" w:rsidRPr="00114E1E" w:rsidRDefault="00C91060"/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>
              <w:t>5</w:t>
            </w:r>
          </w:p>
        </w:tc>
        <w:tc>
          <w:tcPr>
            <w:tcW w:w="2907" w:type="dxa"/>
          </w:tcPr>
          <w:p w:rsidR="00C91060" w:rsidRPr="00E87C9D" w:rsidRDefault="00C91060" w:rsidP="00291B5F">
            <w:r>
              <w:t>Резервный фонд</w:t>
            </w:r>
          </w:p>
        </w:tc>
        <w:tc>
          <w:tcPr>
            <w:tcW w:w="1551" w:type="dxa"/>
          </w:tcPr>
          <w:p w:rsidR="00C91060" w:rsidRPr="00E87C9D" w:rsidRDefault="00C91060" w:rsidP="00291B5F">
            <w:r>
              <w:t>0111</w:t>
            </w:r>
          </w:p>
        </w:tc>
        <w:tc>
          <w:tcPr>
            <w:tcW w:w="1479" w:type="dxa"/>
          </w:tcPr>
          <w:p w:rsidR="00C91060" w:rsidRDefault="00C91060" w:rsidP="00291B5F">
            <w:r>
              <w:t>25,000</w:t>
            </w:r>
          </w:p>
        </w:tc>
        <w:tc>
          <w:tcPr>
            <w:tcW w:w="1479" w:type="dxa"/>
          </w:tcPr>
          <w:p w:rsidR="00C91060" w:rsidRDefault="00C91060">
            <w:r w:rsidRPr="00B70445">
              <w:t>25,000</w:t>
            </w:r>
          </w:p>
        </w:tc>
        <w:tc>
          <w:tcPr>
            <w:tcW w:w="1480" w:type="dxa"/>
          </w:tcPr>
          <w:p w:rsidR="00C91060" w:rsidRDefault="00C91060">
            <w:r w:rsidRPr="00B70445">
              <w:t>25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5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13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299,135</w:t>
            </w:r>
          </w:p>
        </w:tc>
        <w:tc>
          <w:tcPr>
            <w:tcW w:w="1479" w:type="dxa"/>
          </w:tcPr>
          <w:p w:rsidR="0073527D" w:rsidRPr="00EE6DFB" w:rsidRDefault="0073527D" w:rsidP="00291B5F"/>
        </w:tc>
        <w:tc>
          <w:tcPr>
            <w:tcW w:w="1480" w:type="dxa"/>
          </w:tcPr>
          <w:p w:rsidR="0073527D" w:rsidRPr="00EE6DFB" w:rsidRDefault="0073527D" w:rsidP="00291B5F"/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6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оборона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2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113,000</w:t>
            </w:r>
          </w:p>
        </w:tc>
        <w:tc>
          <w:tcPr>
            <w:tcW w:w="1479" w:type="dxa"/>
          </w:tcPr>
          <w:p w:rsidR="0073527D" w:rsidRPr="00EE6DFB" w:rsidRDefault="00C91060" w:rsidP="00C91060">
            <w:r>
              <w:t>113,6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116,1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7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203</w:t>
            </w:r>
          </w:p>
        </w:tc>
        <w:tc>
          <w:tcPr>
            <w:tcW w:w="1479" w:type="dxa"/>
          </w:tcPr>
          <w:p w:rsidR="00C91060" w:rsidRPr="00EE6DFB" w:rsidRDefault="00C91060" w:rsidP="00AA5815">
            <w:r>
              <w:t>113,000</w:t>
            </w:r>
          </w:p>
        </w:tc>
        <w:tc>
          <w:tcPr>
            <w:tcW w:w="1479" w:type="dxa"/>
          </w:tcPr>
          <w:p w:rsidR="00C91060" w:rsidRPr="00EE6DFB" w:rsidRDefault="00C91060" w:rsidP="00AA5815">
            <w:r>
              <w:t>113,600</w:t>
            </w:r>
          </w:p>
        </w:tc>
        <w:tc>
          <w:tcPr>
            <w:tcW w:w="1480" w:type="dxa"/>
          </w:tcPr>
          <w:p w:rsidR="00C91060" w:rsidRPr="00EE6DFB" w:rsidRDefault="00C91060" w:rsidP="00AA5815">
            <w:r>
              <w:t>116,1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8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3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83,7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6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9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 xml:space="preserve">Защита населения и территории от чрезвычайных ситуаций </w:t>
            </w:r>
            <w:r w:rsidRPr="00EB410C"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lastRenderedPageBreak/>
              <w:t>0309</w:t>
            </w:r>
          </w:p>
        </w:tc>
        <w:tc>
          <w:tcPr>
            <w:tcW w:w="1479" w:type="dxa"/>
          </w:tcPr>
          <w:p w:rsidR="0073527D" w:rsidRPr="00EE6DFB" w:rsidRDefault="00C91060" w:rsidP="00DA285D">
            <w:r>
              <w:t>3,0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lastRenderedPageBreak/>
              <w:t>10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Обеспечение пожарной безопасности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10</w:t>
            </w:r>
          </w:p>
        </w:tc>
        <w:tc>
          <w:tcPr>
            <w:tcW w:w="1479" w:type="dxa"/>
          </w:tcPr>
          <w:p w:rsidR="0073527D" w:rsidRPr="00EE6DFB" w:rsidRDefault="00C91060" w:rsidP="00A4498C">
            <w:r>
              <w:t>80,7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0,000</w:t>
            </w:r>
          </w:p>
        </w:tc>
        <w:tc>
          <w:tcPr>
            <w:tcW w:w="1480" w:type="dxa"/>
          </w:tcPr>
          <w:p w:rsidR="0073527D" w:rsidRPr="00EE6DFB" w:rsidRDefault="00C91060" w:rsidP="00023A0C">
            <w:r>
              <w:t>6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1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Национальная экономика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0</w:t>
            </w:r>
          </w:p>
        </w:tc>
        <w:tc>
          <w:tcPr>
            <w:tcW w:w="1479" w:type="dxa"/>
          </w:tcPr>
          <w:p w:rsidR="00540CBA" w:rsidRPr="00EE6DFB" w:rsidRDefault="00C91060" w:rsidP="00291B5F">
            <w:r>
              <w:t>506,794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2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Дорожное хозяйство (дорожные фонды)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9</w:t>
            </w:r>
          </w:p>
        </w:tc>
        <w:tc>
          <w:tcPr>
            <w:tcW w:w="1479" w:type="dxa"/>
          </w:tcPr>
          <w:p w:rsidR="00540CBA" w:rsidRPr="00EE6DFB" w:rsidRDefault="00C91060" w:rsidP="00291B5F">
            <w:r>
              <w:t>506,794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3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Жилищно-коммунальное хозяйство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500</w:t>
            </w:r>
          </w:p>
        </w:tc>
        <w:tc>
          <w:tcPr>
            <w:tcW w:w="1479" w:type="dxa"/>
          </w:tcPr>
          <w:p w:rsidR="0073527D" w:rsidRPr="00EE6DFB" w:rsidRDefault="00160D1C" w:rsidP="00A16B5F">
            <w:r>
              <w:t>381,276</w:t>
            </w:r>
          </w:p>
        </w:tc>
        <w:tc>
          <w:tcPr>
            <w:tcW w:w="1479" w:type="dxa"/>
          </w:tcPr>
          <w:p w:rsidR="0073527D" w:rsidRPr="00EE6DFB" w:rsidRDefault="00160D1C" w:rsidP="00291B5F">
            <w:r>
              <w:t>290,000</w:t>
            </w:r>
          </w:p>
        </w:tc>
        <w:tc>
          <w:tcPr>
            <w:tcW w:w="1480" w:type="dxa"/>
          </w:tcPr>
          <w:p w:rsidR="0073527D" w:rsidRPr="00EE6DFB" w:rsidRDefault="00160D1C" w:rsidP="00DD6947">
            <w:r>
              <w:t>2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/>
        </w:tc>
        <w:tc>
          <w:tcPr>
            <w:tcW w:w="2907" w:type="dxa"/>
          </w:tcPr>
          <w:p w:rsidR="00160D1C" w:rsidRPr="00160D1C" w:rsidRDefault="00160D1C" w:rsidP="00160D1C">
            <w:r w:rsidRPr="00160D1C">
              <w:t>Жилищно-коммунальное хозяйство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501</w:t>
            </w:r>
          </w:p>
        </w:tc>
        <w:tc>
          <w:tcPr>
            <w:tcW w:w="1479" w:type="dxa"/>
          </w:tcPr>
          <w:p w:rsidR="00160D1C" w:rsidRDefault="00160D1C" w:rsidP="00A16B5F">
            <w:r>
              <w:t>150,000</w:t>
            </w:r>
          </w:p>
        </w:tc>
        <w:tc>
          <w:tcPr>
            <w:tcW w:w="1479" w:type="dxa"/>
          </w:tcPr>
          <w:p w:rsidR="00160D1C" w:rsidRPr="00EE6DFB" w:rsidRDefault="00160D1C" w:rsidP="00291B5F">
            <w:r>
              <w:t>100,000</w:t>
            </w:r>
          </w:p>
        </w:tc>
        <w:tc>
          <w:tcPr>
            <w:tcW w:w="1480" w:type="dxa"/>
          </w:tcPr>
          <w:p w:rsidR="00160D1C" w:rsidRPr="00EE6DFB" w:rsidRDefault="00160D1C" w:rsidP="00DD6947">
            <w:r>
              <w:t>100,000</w:t>
            </w:r>
          </w:p>
        </w:tc>
      </w:tr>
      <w:tr w:rsidR="00EE6DFB" w:rsidRPr="006A4E0C" w:rsidTr="006A4E0C">
        <w:tc>
          <w:tcPr>
            <w:tcW w:w="675" w:type="dxa"/>
          </w:tcPr>
          <w:p w:rsidR="00EE6DFB" w:rsidRPr="009153BA" w:rsidRDefault="00EE6DFB" w:rsidP="00291B5F">
            <w:r w:rsidRPr="009153BA">
              <w:t>14</w:t>
            </w:r>
          </w:p>
        </w:tc>
        <w:tc>
          <w:tcPr>
            <w:tcW w:w="2907" w:type="dxa"/>
          </w:tcPr>
          <w:p w:rsidR="00EE6DFB" w:rsidRPr="00EB410C" w:rsidRDefault="00EE6DFB" w:rsidP="00291B5F">
            <w:r w:rsidRPr="00EB410C">
              <w:t xml:space="preserve">Благоустройство </w:t>
            </w:r>
          </w:p>
        </w:tc>
        <w:tc>
          <w:tcPr>
            <w:tcW w:w="1551" w:type="dxa"/>
          </w:tcPr>
          <w:p w:rsidR="00EE6DFB" w:rsidRPr="00EB410C" w:rsidRDefault="00EE6DFB" w:rsidP="00291B5F">
            <w:r w:rsidRPr="00EB410C">
              <w:t>0503</w:t>
            </w:r>
          </w:p>
        </w:tc>
        <w:tc>
          <w:tcPr>
            <w:tcW w:w="1479" w:type="dxa"/>
          </w:tcPr>
          <w:p w:rsidR="00EE6DFB" w:rsidRPr="00EE6DFB" w:rsidRDefault="00160D1C" w:rsidP="00EE6DFB">
            <w:r>
              <w:t>231,276</w:t>
            </w:r>
          </w:p>
        </w:tc>
        <w:tc>
          <w:tcPr>
            <w:tcW w:w="1479" w:type="dxa"/>
          </w:tcPr>
          <w:p w:rsidR="00EE6DFB" w:rsidRPr="00EE6DFB" w:rsidRDefault="00160D1C" w:rsidP="00EE6DFB">
            <w:r>
              <w:t>190,000</w:t>
            </w:r>
          </w:p>
        </w:tc>
        <w:tc>
          <w:tcPr>
            <w:tcW w:w="1480" w:type="dxa"/>
          </w:tcPr>
          <w:p w:rsidR="00EE6DFB" w:rsidRPr="00EE6DFB" w:rsidRDefault="00160D1C" w:rsidP="00EE6DFB">
            <w:r>
              <w:t>1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bookmarkStart w:id="2" w:name="_Hlk530683616"/>
            <w:r w:rsidRPr="009153BA">
              <w:t>15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>Культура, кинематография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6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 xml:space="preserve">Культура 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1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bookmarkEnd w:id="2"/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7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Здравоохранение.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0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AA5815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AA5815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8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Другие вопросы в области здравоохранения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9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AA5815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AA5815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9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Социальная политика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>
              <w:t>20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Выплата пенсии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1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CE0167" w:rsidRPr="006A4E0C" w:rsidTr="006A4E0C">
        <w:tc>
          <w:tcPr>
            <w:tcW w:w="675" w:type="dxa"/>
          </w:tcPr>
          <w:p w:rsidR="00CE0167" w:rsidRDefault="00CE0167" w:rsidP="00291B5F">
            <w:r>
              <w:t>21</w:t>
            </w:r>
          </w:p>
        </w:tc>
        <w:tc>
          <w:tcPr>
            <w:tcW w:w="2907" w:type="dxa"/>
          </w:tcPr>
          <w:p w:rsidR="00CE0167" w:rsidRPr="00EB410C" w:rsidRDefault="00CE0167" w:rsidP="00291B5F">
            <w:r>
              <w:t>Условно-утвержденные расходы</w:t>
            </w:r>
          </w:p>
        </w:tc>
        <w:tc>
          <w:tcPr>
            <w:tcW w:w="1551" w:type="dxa"/>
          </w:tcPr>
          <w:p w:rsidR="00CE0167" w:rsidRPr="00EB410C" w:rsidRDefault="00CE0167" w:rsidP="00291B5F"/>
        </w:tc>
        <w:tc>
          <w:tcPr>
            <w:tcW w:w="1479" w:type="dxa"/>
          </w:tcPr>
          <w:p w:rsidR="00CE0167" w:rsidRDefault="00CE0167" w:rsidP="00291B5F"/>
        </w:tc>
        <w:tc>
          <w:tcPr>
            <w:tcW w:w="1479" w:type="dxa"/>
          </w:tcPr>
          <w:p w:rsidR="00CE0167" w:rsidRPr="00F97467" w:rsidRDefault="00160D1C" w:rsidP="00711FB4">
            <w:r>
              <w:t>106,600</w:t>
            </w:r>
          </w:p>
        </w:tc>
        <w:tc>
          <w:tcPr>
            <w:tcW w:w="1480" w:type="dxa"/>
          </w:tcPr>
          <w:p w:rsidR="00CE0167" w:rsidRPr="00F97467" w:rsidRDefault="00160D1C" w:rsidP="00711FB4">
            <w:r>
              <w:t>213,300</w:t>
            </w:r>
          </w:p>
        </w:tc>
      </w:tr>
      <w:tr w:rsidR="00EE6DFB" w:rsidRPr="006A4E0C" w:rsidTr="00EE6DFB">
        <w:tc>
          <w:tcPr>
            <w:tcW w:w="675" w:type="dxa"/>
          </w:tcPr>
          <w:p w:rsidR="00EE6DFB" w:rsidRDefault="00EE6DFB" w:rsidP="00EE6DFB">
            <w:r>
              <w:t>22</w:t>
            </w:r>
          </w:p>
        </w:tc>
        <w:tc>
          <w:tcPr>
            <w:tcW w:w="2907" w:type="dxa"/>
          </w:tcPr>
          <w:p w:rsidR="00EE6DFB" w:rsidRPr="006A4E0C" w:rsidRDefault="00EE6DFB" w:rsidP="00EE6DFB">
            <w:pPr>
              <w:rPr>
                <w:b/>
              </w:rPr>
            </w:pPr>
            <w:r w:rsidRPr="006A4E0C">
              <w:rPr>
                <w:b/>
              </w:rPr>
              <w:t>Итого расходов</w:t>
            </w:r>
          </w:p>
        </w:tc>
        <w:tc>
          <w:tcPr>
            <w:tcW w:w="1551" w:type="dxa"/>
          </w:tcPr>
          <w:p w:rsidR="00EE6DFB" w:rsidRPr="00EB410C" w:rsidRDefault="00EE6DFB" w:rsidP="00EE6DFB"/>
        </w:tc>
        <w:tc>
          <w:tcPr>
            <w:tcW w:w="1479" w:type="dxa"/>
          </w:tcPr>
          <w:p w:rsidR="00EE6DFB" w:rsidRPr="00F44CC4" w:rsidRDefault="00160D1C" w:rsidP="00EE6DFB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955,126</w:t>
            </w:r>
          </w:p>
        </w:tc>
        <w:tc>
          <w:tcPr>
            <w:tcW w:w="1479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480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66594D" w:rsidRDefault="0066594D" w:rsidP="00C20082">
      <w:pPr>
        <w:rPr>
          <w:sz w:val="20"/>
          <w:szCs w:val="20"/>
        </w:rPr>
      </w:pPr>
    </w:p>
    <w:sectPr w:rsidR="0066594D" w:rsidSect="00613708">
      <w:pgSz w:w="16838" w:h="11906" w:orient="landscape"/>
      <w:pgMar w:top="851" w:right="1134" w:bottom="170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B3" w:rsidRDefault="00241FB3">
      <w:r>
        <w:separator/>
      </w:r>
    </w:p>
  </w:endnote>
  <w:endnote w:type="continuationSeparator" w:id="0">
    <w:p w:rsidR="00241FB3" w:rsidRDefault="0024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62" w:rsidRDefault="005219E9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F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F62" w:rsidRDefault="00E07F62" w:rsidP="005A5E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62" w:rsidRDefault="005219E9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F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13F3">
      <w:rPr>
        <w:rStyle w:val="a4"/>
        <w:noProof/>
      </w:rPr>
      <w:t>1</w:t>
    </w:r>
    <w:r>
      <w:rPr>
        <w:rStyle w:val="a4"/>
      </w:rPr>
      <w:fldChar w:fldCharType="end"/>
    </w:r>
  </w:p>
  <w:p w:rsidR="00E07F62" w:rsidRDefault="00E07F62" w:rsidP="005A5E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B3" w:rsidRDefault="00241FB3">
      <w:r>
        <w:separator/>
      </w:r>
    </w:p>
  </w:footnote>
  <w:footnote w:type="continuationSeparator" w:id="0">
    <w:p w:rsidR="00241FB3" w:rsidRDefault="00241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9D"/>
    <w:rsid w:val="00000132"/>
    <w:rsid w:val="000001A3"/>
    <w:rsid w:val="000031DA"/>
    <w:rsid w:val="000045AF"/>
    <w:rsid w:val="00006D1F"/>
    <w:rsid w:val="00007447"/>
    <w:rsid w:val="000077DB"/>
    <w:rsid w:val="00016E59"/>
    <w:rsid w:val="000211C9"/>
    <w:rsid w:val="00021C5E"/>
    <w:rsid w:val="00023A0C"/>
    <w:rsid w:val="0002431F"/>
    <w:rsid w:val="00026ADE"/>
    <w:rsid w:val="000463E4"/>
    <w:rsid w:val="0004727C"/>
    <w:rsid w:val="00050C74"/>
    <w:rsid w:val="00053945"/>
    <w:rsid w:val="00053BB3"/>
    <w:rsid w:val="00064A03"/>
    <w:rsid w:val="0006622C"/>
    <w:rsid w:val="00071A2C"/>
    <w:rsid w:val="00073715"/>
    <w:rsid w:val="00080210"/>
    <w:rsid w:val="0008057D"/>
    <w:rsid w:val="00081430"/>
    <w:rsid w:val="00082A80"/>
    <w:rsid w:val="000947E6"/>
    <w:rsid w:val="000948CC"/>
    <w:rsid w:val="0009609B"/>
    <w:rsid w:val="00096F8E"/>
    <w:rsid w:val="000A4B2F"/>
    <w:rsid w:val="000A4F1D"/>
    <w:rsid w:val="000A5FDC"/>
    <w:rsid w:val="000B1A50"/>
    <w:rsid w:val="000B1F24"/>
    <w:rsid w:val="000B2037"/>
    <w:rsid w:val="000C1D46"/>
    <w:rsid w:val="000D19AE"/>
    <w:rsid w:val="000D4E2C"/>
    <w:rsid w:val="000D77C3"/>
    <w:rsid w:val="000E31CA"/>
    <w:rsid w:val="000E560B"/>
    <w:rsid w:val="000E7308"/>
    <w:rsid w:val="000F13F3"/>
    <w:rsid w:val="000F4C11"/>
    <w:rsid w:val="001033B4"/>
    <w:rsid w:val="001048B4"/>
    <w:rsid w:val="00105FD0"/>
    <w:rsid w:val="0011215E"/>
    <w:rsid w:val="001122A8"/>
    <w:rsid w:val="00112418"/>
    <w:rsid w:val="001131AE"/>
    <w:rsid w:val="00114ED3"/>
    <w:rsid w:val="00116985"/>
    <w:rsid w:val="001172EA"/>
    <w:rsid w:val="0012022B"/>
    <w:rsid w:val="00121524"/>
    <w:rsid w:val="00124F45"/>
    <w:rsid w:val="0012551D"/>
    <w:rsid w:val="00127B29"/>
    <w:rsid w:val="00131128"/>
    <w:rsid w:val="00132B8A"/>
    <w:rsid w:val="00136592"/>
    <w:rsid w:val="00137E78"/>
    <w:rsid w:val="0014117D"/>
    <w:rsid w:val="0014488C"/>
    <w:rsid w:val="0014635F"/>
    <w:rsid w:val="00146659"/>
    <w:rsid w:val="00152960"/>
    <w:rsid w:val="00153943"/>
    <w:rsid w:val="00160D1C"/>
    <w:rsid w:val="001622D9"/>
    <w:rsid w:val="00162756"/>
    <w:rsid w:val="00162C4E"/>
    <w:rsid w:val="001648AE"/>
    <w:rsid w:val="0017060C"/>
    <w:rsid w:val="00173C43"/>
    <w:rsid w:val="00176C63"/>
    <w:rsid w:val="00176FF6"/>
    <w:rsid w:val="0018572A"/>
    <w:rsid w:val="00186737"/>
    <w:rsid w:val="0018712B"/>
    <w:rsid w:val="001939F7"/>
    <w:rsid w:val="00196DCE"/>
    <w:rsid w:val="001A128C"/>
    <w:rsid w:val="001A18AB"/>
    <w:rsid w:val="001A4369"/>
    <w:rsid w:val="001A4528"/>
    <w:rsid w:val="001A5325"/>
    <w:rsid w:val="001B1101"/>
    <w:rsid w:val="001B3C45"/>
    <w:rsid w:val="001C26ED"/>
    <w:rsid w:val="001C4425"/>
    <w:rsid w:val="001C555B"/>
    <w:rsid w:val="001C5C72"/>
    <w:rsid w:val="001C7764"/>
    <w:rsid w:val="001D21D5"/>
    <w:rsid w:val="001D3008"/>
    <w:rsid w:val="001D4156"/>
    <w:rsid w:val="001D6A39"/>
    <w:rsid w:val="001E4802"/>
    <w:rsid w:val="001E798D"/>
    <w:rsid w:val="001F1F57"/>
    <w:rsid w:val="001F7920"/>
    <w:rsid w:val="002007CC"/>
    <w:rsid w:val="002011E6"/>
    <w:rsid w:val="00213BDF"/>
    <w:rsid w:val="00213DEF"/>
    <w:rsid w:val="0021569B"/>
    <w:rsid w:val="00222061"/>
    <w:rsid w:val="00225CAB"/>
    <w:rsid w:val="002416F4"/>
    <w:rsid w:val="00241FB3"/>
    <w:rsid w:val="00242076"/>
    <w:rsid w:val="0024222B"/>
    <w:rsid w:val="00242A44"/>
    <w:rsid w:val="00242DA0"/>
    <w:rsid w:val="00247C0E"/>
    <w:rsid w:val="00247DF9"/>
    <w:rsid w:val="00251B8B"/>
    <w:rsid w:val="00254C5B"/>
    <w:rsid w:val="00255EAE"/>
    <w:rsid w:val="00260CA0"/>
    <w:rsid w:val="00264583"/>
    <w:rsid w:val="00266BCD"/>
    <w:rsid w:val="00270A96"/>
    <w:rsid w:val="00271299"/>
    <w:rsid w:val="0027199F"/>
    <w:rsid w:val="002817D7"/>
    <w:rsid w:val="00291B5F"/>
    <w:rsid w:val="0029332E"/>
    <w:rsid w:val="002A0397"/>
    <w:rsid w:val="002A4806"/>
    <w:rsid w:val="002A559D"/>
    <w:rsid w:val="002B13A0"/>
    <w:rsid w:val="002B4E32"/>
    <w:rsid w:val="002B5A97"/>
    <w:rsid w:val="002D1DB5"/>
    <w:rsid w:val="002D413B"/>
    <w:rsid w:val="002E0176"/>
    <w:rsid w:val="002E094E"/>
    <w:rsid w:val="002F2639"/>
    <w:rsid w:val="002F4A0A"/>
    <w:rsid w:val="00311F94"/>
    <w:rsid w:val="00312685"/>
    <w:rsid w:val="003137ED"/>
    <w:rsid w:val="003137FB"/>
    <w:rsid w:val="0031456E"/>
    <w:rsid w:val="00314B76"/>
    <w:rsid w:val="00320DF5"/>
    <w:rsid w:val="003230A8"/>
    <w:rsid w:val="00327675"/>
    <w:rsid w:val="00327C2C"/>
    <w:rsid w:val="003317E6"/>
    <w:rsid w:val="003332D4"/>
    <w:rsid w:val="00334504"/>
    <w:rsid w:val="00337B8D"/>
    <w:rsid w:val="003404D2"/>
    <w:rsid w:val="0034097A"/>
    <w:rsid w:val="0034620A"/>
    <w:rsid w:val="003467B0"/>
    <w:rsid w:val="00350E65"/>
    <w:rsid w:val="00351D4B"/>
    <w:rsid w:val="00351E5E"/>
    <w:rsid w:val="003539FA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C1E25"/>
    <w:rsid w:val="003C2181"/>
    <w:rsid w:val="003C25D1"/>
    <w:rsid w:val="003C3C1E"/>
    <w:rsid w:val="003C55CB"/>
    <w:rsid w:val="003D4553"/>
    <w:rsid w:val="003E0AD6"/>
    <w:rsid w:val="003E29D4"/>
    <w:rsid w:val="003E36AE"/>
    <w:rsid w:val="003E50A9"/>
    <w:rsid w:val="003F3A70"/>
    <w:rsid w:val="0040091D"/>
    <w:rsid w:val="004013B2"/>
    <w:rsid w:val="00401FB1"/>
    <w:rsid w:val="0040588D"/>
    <w:rsid w:val="00406B8D"/>
    <w:rsid w:val="00407602"/>
    <w:rsid w:val="004104AB"/>
    <w:rsid w:val="00422A53"/>
    <w:rsid w:val="00423EA9"/>
    <w:rsid w:val="00444B70"/>
    <w:rsid w:val="004473E5"/>
    <w:rsid w:val="00450716"/>
    <w:rsid w:val="00457C39"/>
    <w:rsid w:val="0046352B"/>
    <w:rsid w:val="004663DA"/>
    <w:rsid w:val="004709CF"/>
    <w:rsid w:val="00476A2B"/>
    <w:rsid w:val="0048664A"/>
    <w:rsid w:val="0049170A"/>
    <w:rsid w:val="00491825"/>
    <w:rsid w:val="00493683"/>
    <w:rsid w:val="00494C1E"/>
    <w:rsid w:val="00494ED8"/>
    <w:rsid w:val="004A379C"/>
    <w:rsid w:val="004A5047"/>
    <w:rsid w:val="004A797C"/>
    <w:rsid w:val="004A7B72"/>
    <w:rsid w:val="004B71D1"/>
    <w:rsid w:val="004C179D"/>
    <w:rsid w:val="004C2DB9"/>
    <w:rsid w:val="004C5F61"/>
    <w:rsid w:val="004C62B2"/>
    <w:rsid w:val="004C66A0"/>
    <w:rsid w:val="004D1B5A"/>
    <w:rsid w:val="004E0E76"/>
    <w:rsid w:val="004E56FF"/>
    <w:rsid w:val="004E7A05"/>
    <w:rsid w:val="004F5880"/>
    <w:rsid w:val="004F62EE"/>
    <w:rsid w:val="00501045"/>
    <w:rsid w:val="00501F28"/>
    <w:rsid w:val="0051536C"/>
    <w:rsid w:val="005219E9"/>
    <w:rsid w:val="00522D07"/>
    <w:rsid w:val="00523EA0"/>
    <w:rsid w:val="005248BD"/>
    <w:rsid w:val="00526B86"/>
    <w:rsid w:val="00530CD6"/>
    <w:rsid w:val="005322D5"/>
    <w:rsid w:val="00535193"/>
    <w:rsid w:val="00535A9F"/>
    <w:rsid w:val="00540CBA"/>
    <w:rsid w:val="00541DBE"/>
    <w:rsid w:val="00544CF7"/>
    <w:rsid w:val="00551D2F"/>
    <w:rsid w:val="00552D25"/>
    <w:rsid w:val="00555910"/>
    <w:rsid w:val="00556463"/>
    <w:rsid w:val="00556C09"/>
    <w:rsid w:val="00560EF0"/>
    <w:rsid w:val="00562EC8"/>
    <w:rsid w:val="00563BF6"/>
    <w:rsid w:val="0056653A"/>
    <w:rsid w:val="00572255"/>
    <w:rsid w:val="0057329D"/>
    <w:rsid w:val="005745FD"/>
    <w:rsid w:val="00581E09"/>
    <w:rsid w:val="00590916"/>
    <w:rsid w:val="00594326"/>
    <w:rsid w:val="00596844"/>
    <w:rsid w:val="005A3E31"/>
    <w:rsid w:val="005A5E12"/>
    <w:rsid w:val="005B0075"/>
    <w:rsid w:val="005B38FB"/>
    <w:rsid w:val="005B456F"/>
    <w:rsid w:val="005B7589"/>
    <w:rsid w:val="005C0FE3"/>
    <w:rsid w:val="005C5021"/>
    <w:rsid w:val="005C6457"/>
    <w:rsid w:val="005D027A"/>
    <w:rsid w:val="005D25B7"/>
    <w:rsid w:val="005D2835"/>
    <w:rsid w:val="005E4389"/>
    <w:rsid w:val="005E6A34"/>
    <w:rsid w:val="005F0746"/>
    <w:rsid w:val="005F0F88"/>
    <w:rsid w:val="005F2CDD"/>
    <w:rsid w:val="005F5616"/>
    <w:rsid w:val="00607D9A"/>
    <w:rsid w:val="00613708"/>
    <w:rsid w:val="00615497"/>
    <w:rsid w:val="00620946"/>
    <w:rsid w:val="006220E7"/>
    <w:rsid w:val="00622C22"/>
    <w:rsid w:val="00623E26"/>
    <w:rsid w:val="006373D1"/>
    <w:rsid w:val="0064081A"/>
    <w:rsid w:val="00641D1E"/>
    <w:rsid w:val="00642432"/>
    <w:rsid w:val="0064255B"/>
    <w:rsid w:val="0064347D"/>
    <w:rsid w:val="00643C5A"/>
    <w:rsid w:val="006507EA"/>
    <w:rsid w:val="006507FF"/>
    <w:rsid w:val="00651A1C"/>
    <w:rsid w:val="0065270C"/>
    <w:rsid w:val="006531C4"/>
    <w:rsid w:val="00653C75"/>
    <w:rsid w:val="0066594D"/>
    <w:rsid w:val="0066671A"/>
    <w:rsid w:val="006706E5"/>
    <w:rsid w:val="00670CDE"/>
    <w:rsid w:val="00670DAC"/>
    <w:rsid w:val="00675811"/>
    <w:rsid w:val="0067750E"/>
    <w:rsid w:val="00681ADD"/>
    <w:rsid w:val="00682DEF"/>
    <w:rsid w:val="00683708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6F0C"/>
    <w:rsid w:val="006C48F4"/>
    <w:rsid w:val="006C5C60"/>
    <w:rsid w:val="006D48C3"/>
    <w:rsid w:val="006D6A8B"/>
    <w:rsid w:val="006E1CB7"/>
    <w:rsid w:val="006E202C"/>
    <w:rsid w:val="006E3AE7"/>
    <w:rsid w:val="006F1F5A"/>
    <w:rsid w:val="006F4364"/>
    <w:rsid w:val="006F601F"/>
    <w:rsid w:val="006F7085"/>
    <w:rsid w:val="007020C2"/>
    <w:rsid w:val="00706643"/>
    <w:rsid w:val="00711FB4"/>
    <w:rsid w:val="007137BC"/>
    <w:rsid w:val="007147B0"/>
    <w:rsid w:val="0072052A"/>
    <w:rsid w:val="00731113"/>
    <w:rsid w:val="0073249E"/>
    <w:rsid w:val="0073527D"/>
    <w:rsid w:val="00743039"/>
    <w:rsid w:val="00743E4D"/>
    <w:rsid w:val="00746004"/>
    <w:rsid w:val="007529C6"/>
    <w:rsid w:val="00756C96"/>
    <w:rsid w:val="00760526"/>
    <w:rsid w:val="00760B31"/>
    <w:rsid w:val="00763474"/>
    <w:rsid w:val="00766043"/>
    <w:rsid w:val="00766416"/>
    <w:rsid w:val="00772816"/>
    <w:rsid w:val="00775D3D"/>
    <w:rsid w:val="00781A3F"/>
    <w:rsid w:val="00782126"/>
    <w:rsid w:val="0078301C"/>
    <w:rsid w:val="00786285"/>
    <w:rsid w:val="007950C7"/>
    <w:rsid w:val="007972CC"/>
    <w:rsid w:val="007A1A1F"/>
    <w:rsid w:val="007A2791"/>
    <w:rsid w:val="007A36F3"/>
    <w:rsid w:val="007A3F2F"/>
    <w:rsid w:val="007A4051"/>
    <w:rsid w:val="007B026B"/>
    <w:rsid w:val="007B1A40"/>
    <w:rsid w:val="007B258E"/>
    <w:rsid w:val="007E0086"/>
    <w:rsid w:val="007E3F15"/>
    <w:rsid w:val="007E4E00"/>
    <w:rsid w:val="007F72E9"/>
    <w:rsid w:val="0080155B"/>
    <w:rsid w:val="008026CF"/>
    <w:rsid w:val="00811144"/>
    <w:rsid w:val="008116A4"/>
    <w:rsid w:val="00816699"/>
    <w:rsid w:val="00817486"/>
    <w:rsid w:val="00817C09"/>
    <w:rsid w:val="00821969"/>
    <w:rsid w:val="00821A50"/>
    <w:rsid w:val="008300D8"/>
    <w:rsid w:val="00837FFD"/>
    <w:rsid w:val="00847D49"/>
    <w:rsid w:val="00852646"/>
    <w:rsid w:val="00854AA0"/>
    <w:rsid w:val="00855654"/>
    <w:rsid w:val="0086411B"/>
    <w:rsid w:val="008706BF"/>
    <w:rsid w:val="00873042"/>
    <w:rsid w:val="008751F1"/>
    <w:rsid w:val="0087617D"/>
    <w:rsid w:val="00885344"/>
    <w:rsid w:val="008857D2"/>
    <w:rsid w:val="00890CA2"/>
    <w:rsid w:val="00893028"/>
    <w:rsid w:val="00894101"/>
    <w:rsid w:val="008974FD"/>
    <w:rsid w:val="008A1A99"/>
    <w:rsid w:val="008B04C6"/>
    <w:rsid w:val="008B151D"/>
    <w:rsid w:val="008B4DCF"/>
    <w:rsid w:val="008B5EB5"/>
    <w:rsid w:val="008B6038"/>
    <w:rsid w:val="008B64B3"/>
    <w:rsid w:val="008C159E"/>
    <w:rsid w:val="008D1F05"/>
    <w:rsid w:val="008D5E43"/>
    <w:rsid w:val="008D66E4"/>
    <w:rsid w:val="008D67E8"/>
    <w:rsid w:val="008D6B7F"/>
    <w:rsid w:val="008E13E4"/>
    <w:rsid w:val="008E2C92"/>
    <w:rsid w:val="008F24B1"/>
    <w:rsid w:val="008F35FF"/>
    <w:rsid w:val="008F4E18"/>
    <w:rsid w:val="0090255E"/>
    <w:rsid w:val="00902A18"/>
    <w:rsid w:val="00903822"/>
    <w:rsid w:val="00912B12"/>
    <w:rsid w:val="009153BA"/>
    <w:rsid w:val="009168F1"/>
    <w:rsid w:val="0091693E"/>
    <w:rsid w:val="00916E6A"/>
    <w:rsid w:val="00920BD6"/>
    <w:rsid w:val="00920C74"/>
    <w:rsid w:val="00924BC0"/>
    <w:rsid w:val="009251CD"/>
    <w:rsid w:val="00931548"/>
    <w:rsid w:val="0093436B"/>
    <w:rsid w:val="00936495"/>
    <w:rsid w:val="00936EB7"/>
    <w:rsid w:val="0093782B"/>
    <w:rsid w:val="00944013"/>
    <w:rsid w:val="009525E3"/>
    <w:rsid w:val="00965B69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51DF"/>
    <w:rsid w:val="00985A29"/>
    <w:rsid w:val="00992560"/>
    <w:rsid w:val="00997575"/>
    <w:rsid w:val="009A1CD6"/>
    <w:rsid w:val="009A2646"/>
    <w:rsid w:val="009A5A09"/>
    <w:rsid w:val="009A79A6"/>
    <w:rsid w:val="009B13C5"/>
    <w:rsid w:val="009B1894"/>
    <w:rsid w:val="009B2995"/>
    <w:rsid w:val="009C2D48"/>
    <w:rsid w:val="009C3440"/>
    <w:rsid w:val="009C7D06"/>
    <w:rsid w:val="009D1B14"/>
    <w:rsid w:val="009D6237"/>
    <w:rsid w:val="009D6BD0"/>
    <w:rsid w:val="009D6F3D"/>
    <w:rsid w:val="009D74EA"/>
    <w:rsid w:val="009E0806"/>
    <w:rsid w:val="009E25EE"/>
    <w:rsid w:val="009E5A38"/>
    <w:rsid w:val="009F1864"/>
    <w:rsid w:val="009F468E"/>
    <w:rsid w:val="009F475C"/>
    <w:rsid w:val="00A040DD"/>
    <w:rsid w:val="00A06121"/>
    <w:rsid w:val="00A07F2C"/>
    <w:rsid w:val="00A119B7"/>
    <w:rsid w:val="00A147B8"/>
    <w:rsid w:val="00A14D33"/>
    <w:rsid w:val="00A1596C"/>
    <w:rsid w:val="00A15B3E"/>
    <w:rsid w:val="00A1640C"/>
    <w:rsid w:val="00A16B5F"/>
    <w:rsid w:val="00A224C2"/>
    <w:rsid w:val="00A26F32"/>
    <w:rsid w:val="00A30027"/>
    <w:rsid w:val="00A37817"/>
    <w:rsid w:val="00A4338A"/>
    <w:rsid w:val="00A4498C"/>
    <w:rsid w:val="00A44B38"/>
    <w:rsid w:val="00A4605D"/>
    <w:rsid w:val="00A46F45"/>
    <w:rsid w:val="00A51140"/>
    <w:rsid w:val="00A511AF"/>
    <w:rsid w:val="00A62D01"/>
    <w:rsid w:val="00A641F2"/>
    <w:rsid w:val="00A65EDF"/>
    <w:rsid w:val="00A72ABC"/>
    <w:rsid w:val="00A74002"/>
    <w:rsid w:val="00A76CC9"/>
    <w:rsid w:val="00A810A9"/>
    <w:rsid w:val="00A83C65"/>
    <w:rsid w:val="00A8431A"/>
    <w:rsid w:val="00A859BB"/>
    <w:rsid w:val="00A8626E"/>
    <w:rsid w:val="00A91D30"/>
    <w:rsid w:val="00A921E1"/>
    <w:rsid w:val="00A926F4"/>
    <w:rsid w:val="00A9366A"/>
    <w:rsid w:val="00AA0B35"/>
    <w:rsid w:val="00AA3773"/>
    <w:rsid w:val="00AB178B"/>
    <w:rsid w:val="00AB486C"/>
    <w:rsid w:val="00AB4EDC"/>
    <w:rsid w:val="00AB7DF5"/>
    <w:rsid w:val="00AC0210"/>
    <w:rsid w:val="00AC08F8"/>
    <w:rsid w:val="00AC7921"/>
    <w:rsid w:val="00AD0F4B"/>
    <w:rsid w:val="00AD5BDD"/>
    <w:rsid w:val="00AD78C3"/>
    <w:rsid w:val="00AE1B3E"/>
    <w:rsid w:val="00AE2BC3"/>
    <w:rsid w:val="00AE594C"/>
    <w:rsid w:val="00AE65F9"/>
    <w:rsid w:val="00AF0107"/>
    <w:rsid w:val="00AF0EC4"/>
    <w:rsid w:val="00AF38AE"/>
    <w:rsid w:val="00AF76BA"/>
    <w:rsid w:val="00B0279C"/>
    <w:rsid w:val="00B07BB9"/>
    <w:rsid w:val="00B1062C"/>
    <w:rsid w:val="00B1309A"/>
    <w:rsid w:val="00B177F0"/>
    <w:rsid w:val="00B21F3D"/>
    <w:rsid w:val="00B229CA"/>
    <w:rsid w:val="00B2529C"/>
    <w:rsid w:val="00B317AF"/>
    <w:rsid w:val="00B33450"/>
    <w:rsid w:val="00B33947"/>
    <w:rsid w:val="00B50635"/>
    <w:rsid w:val="00B509F9"/>
    <w:rsid w:val="00B53232"/>
    <w:rsid w:val="00B61984"/>
    <w:rsid w:val="00B658CE"/>
    <w:rsid w:val="00B678FE"/>
    <w:rsid w:val="00B71A71"/>
    <w:rsid w:val="00B760F0"/>
    <w:rsid w:val="00B806B2"/>
    <w:rsid w:val="00B82996"/>
    <w:rsid w:val="00B91B01"/>
    <w:rsid w:val="00B95E00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E3493"/>
    <w:rsid w:val="00BE3EFE"/>
    <w:rsid w:val="00BF0EA2"/>
    <w:rsid w:val="00BF57F1"/>
    <w:rsid w:val="00C03B34"/>
    <w:rsid w:val="00C041B5"/>
    <w:rsid w:val="00C10564"/>
    <w:rsid w:val="00C111E7"/>
    <w:rsid w:val="00C17315"/>
    <w:rsid w:val="00C20082"/>
    <w:rsid w:val="00C25543"/>
    <w:rsid w:val="00C26144"/>
    <w:rsid w:val="00C30254"/>
    <w:rsid w:val="00C3097A"/>
    <w:rsid w:val="00C346D1"/>
    <w:rsid w:val="00C351DA"/>
    <w:rsid w:val="00C3782C"/>
    <w:rsid w:val="00C40C70"/>
    <w:rsid w:val="00C42A60"/>
    <w:rsid w:val="00C65771"/>
    <w:rsid w:val="00C70A81"/>
    <w:rsid w:val="00C71440"/>
    <w:rsid w:val="00C71752"/>
    <w:rsid w:val="00C72117"/>
    <w:rsid w:val="00C739C9"/>
    <w:rsid w:val="00C807FD"/>
    <w:rsid w:val="00C8081F"/>
    <w:rsid w:val="00C91060"/>
    <w:rsid w:val="00C919DE"/>
    <w:rsid w:val="00C91F7C"/>
    <w:rsid w:val="00C92E95"/>
    <w:rsid w:val="00C96BCB"/>
    <w:rsid w:val="00CA531A"/>
    <w:rsid w:val="00CA6A1D"/>
    <w:rsid w:val="00CB4BEA"/>
    <w:rsid w:val="00CB7FA3"/>
    <w:rsid w:val="00CC0768"/>
    <w:rsid w:val="00CC17DC"/>
    <w:rsid w:val="00CC4ED0"/>
    <w:rsid w:val="00CC5832"/>
    <w:rsid w:val="00CD5AEA"/>
    <w:rsid w:val="00CE0167"/>
    <w:rsid w:val="00CE47AF"/>
    <w:rsid w:val="00CF166D"/>
    <w:rsid w:val="00CF5293"/>
    <w:rsid w:val="00CF5B99"/>
    <w:rsid w:val="00CF6E1E"/>
    <w:rsid w:val="00D013A7"/>
    <w:rsid w:val="00D02485"/>
    <w:rsid w:val="00D14683"/>
    <w:rsid w:val="00D157A4"/>
    <w:rsid w:val="00D21FF9"/>
    <w:rsid w:val="00D33A9B"/>
    <w:rsid w:val="00D35940"/>
    <w:rsid w:val="00D41A5A"/>
    <w:rsid w:val="00D42001"/>
    <w:rsid w:val="00D42E4C"/>
    <w:rsid w:val="00D46293"/>
    <w:rsid w:val="00D463C4"/>
    <w:rsid w:val="00D47B7B"/>
    <w:rsid w:val="00D50AE4"/>
    <w:rsid w:val="00D527F8"/>
    <w:rsid w:val="00D550E1"/>
    <w:rsid w:val="00D57989"/>
    <w:rsid w:val="00D61889"/>
    <w:rsid w:val="00D66F3D"/>
    <w:rsid w:val="00D70F86"/>
    <w:rsid w:val="00D83FE9"/>
    <w:rsid w:val="00D8483F"/>
    <w:rsid w:val="00D85761"/>
    <w:rsid w:val="00D858DA"/>
    <w:rsid w:val="00D93C0D"/>
    <w:rsid w:val="00D973FF"/>
    <w:rsid w:val="00D97972"/>
    <w:rsid w:val="00DA00CC"/>
    <w:rsid w:val="00DA24D8"/>
    <w:rsid w:val="00DA285D"/>
    <w:rsid w:val="00DA365D"/>
    <w:rsid w:val="00DB14AA"/>
    <w:rsid w:val="00DB7483"/>
    <w:rsid w:val="00DC016D"/>
    <w:rsid w:val="00DD3A7F"/>
    <w:rsid w:val="00DD6947"/>
    <w:rsid w:val="00DE1A07"/>
    <w:rsid w:val="00DE29A8"/>
    <w:rsid w:val="00DE5418"/>
    <w:rsid w:val="00DF1BF7"/>
    <w:rsid w:val="00DF3902"/>
    <w:rsid w:val="00E017A2"/>
    <w:rsid w:val="00E026ED"/>
    <w:rsid w:val="00E07F62"/>
    <w:rsid w:val="00E11AAD"/>
    <w:rsid w:val="00E13ACE"/>
    <w:rsid w:val="00E1708E"/>
    <w:rsid w:val="00E203E8"/>
    <w:rsid w:val="00E21705"/>
    <w:rsid w:val="00E25A85"/>
    <w:rsid w:val="00E25B60"/>
    <w:rsid w:val="00E33CFF"/>
    <w:rsid w:val="00E34831"/>
    <w:rsid w:val="00E3576E"/>
    <w:rsid w:val="00E35A81"/>
    <w:rsid w:val="00E40A4C"/>
    <w:rsid w:val="00E45D73"/>
    <w:rsid w:val="00E47909"/>
    <w:rsid w:val="00E50C32"/>
    <w:rsid w:val="00E51978"/>
    <w:rsid w:val="00E56A67"/>
    <w:rsid w:val="00E64A7B"/>
    <w:rsid w:val="00E70AF3"/>
    <w:rsid w:val="00E852C1"/>
    <w:rsid w:val="00E87C9D"/>
    <w:rsid w:val="00E90340"/>
    <w:rsid w:val="00E93809"/>
    <w:rsid w:val="00E946B3"/>
    <w:rsid w:val="00E957D3"/>
    <w:rsid w:val="00EA1103"/>
    <w:rsid w:val="00EA1D75"/>
    <w:rsid w:val="00EA2DE5"/>
    <w:rsid w:val="00EA2F37"/>
    <w:rsid w:val="00EB274F"/>
    <w:rsid w:val="00EB410C"/>
    <w:rsid w:val="00EB5134"/>
    <w:rsid w:val="00EB59E5"/>
    <w:rsid w:val="00EC0CF9"/>
    <w:rsid w:val="00EC6DE8"/>
    <w:rsid w:val="00EE02F0"/>
    <w:rsid w:val="00EE52B4"/>
    <w:rsid w:val="00EE5F5C"/>
    <w:rsid w:val="00EE6DFB"/>
    <w:rsid w:val="00EF4370"/>
    <w:rsid w:val="00EF5FAA"/>
    <w:rsid w:val="00EF6275"/>
    <w:rsid w:val="00EF6EE6"/>
    <w:rsid w:val="00EF700B"/>
    <w:rsid w:val="00EF7C53"/>
    <w:rsid w:val="00F0055C"/>
    <w:rsid w:val="00F023F7"/>
    <w:rsid w:val="00F02DAE"/>
    <w:rsid w:val="00F102D0"/>
    <w:rsid w:val="00F230F6"/>
    <w:rsid w:val="00F26AD1"/>
    <w:rsid w:val="00F311B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7A6B"/>
    <w:rsid w:val="00F528B8"/>
    <w:rsid w:val="00F57B45"/>
    <w:rsid w:val="00F57ED3"/>
    <w:rsid w:val="00F61CC2"/>
    <w:rsid w:val="00F61D5C"/>
    <w:rsid w:val="00F62A92"/>
    <w:rsid w:val="00F62D93"/>
    <w:rsid w:val="00F639BA"/>
    <w:rsid w:val="00F64EBE"/>
    <w:rsid w:val="00F747F2"/>
    <w:rsid w:val="00F7585F"/>
    <w:rsid w:val="00F80A41"/>
    <w:rsid w:val="00F81AC5"/>
    <w:rsid w:val="00F821A5"/>
    <w:rsid w:val="00F84856"/>
    <w:rsid w:val="00F86B24"/>
    <w:rsid w:val="00F90068"/>
    <w:rsid w:val="00F9079F"/>
    <w:rsid w:val="00F9100C"/>
    <w:rsid w:val="00F91F2A"/>
    <w:rsid w:val="00F94CEC"/>
    <w:rsid w:val="00F95CE5"/>
    <w:rsid w:val="00F97467"/>
    <w:rsid w:val="00FA00CC"/>
    <w:rsid w:val="00FA03BB"/>
    <w:rsid w:val="00FA03FC"/>
    <w:rsid w:val="00FA32C1"/>
    <w:rsid w:val="00FA7421"/>
    <w:rsid w:val="00FB4BD9"/>
    <w:rsid w:val="00FB6EA1"/>
    <w:rsid w:val="00FC44BB"/>
    <w:rsid w:val="00FD0A7F"/>
    <w:rsid w:val="00FD12FA"/>
    <w:rsid w:val="00FD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EA2-2359-4B30-83BF-4D684B2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6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</cp:lastModifiedBy>
  <cp:revision>6</cp:revision>
  <cp:lastPrinted>2020-04-30T08:15:00Z</cp:lastPrinted>
  <dcterms:created xsi:type="dcterms:W3CDTF">2020-05-06T09:36:00Z</dcterms:created>
  <dcterms:modified xsi:type="dcterms:W3CDTF">2020-05-07T09:17:00Z</dcterms:modified>
</cp:coreProperties>
</file>